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44159283" w:rsidR="00E74326" w:rsidRDefault="008E616F" w:rsidP="00F6358A">
      <w:pPr>
        <w:pStyle w:val="Odlomakpopisa"/>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FAD7CA7" w:rsidR="00046931" w:rsidRPr="00711DA8" w:rsidRDefault="00046931" w:rsidP="00046931">
      <w:pPr>
        <w:spacing w:after="0"/>
        <w:jc w:val="center"/>
        <w:rPr>
          <w:b/>
        </w:rPr>
      </w:pPr>
      <w:r w:rsidRPr="00711DA8">
        <w:rPr>
          <w:b/>
        </w:rPr>
        <w:t xml:space="preserve">Nabava radova na sanaciji crkve </w:t>
      </w:r>
      <w:r w:rsidR="002D2D8C" w:rsidRPr="00711DA8">
        <w:rPr>
          <w:b/>
        </w:rPr>
        <w:t>Presvetog Trojstva u Ludbregu</w:t>
      </w:r>
    </w:p>
    <w:p w14:paraId="32596B39" w14:textId="77777777" w:rsidR="00046931" w:rsidRPr="00711DA8" w:rsidRDefault="00046931" w:rsidP="00046931">
      <w:pPr>
        <w:spacing w:after="0"/>
        <w:jc w:val="center"/>
        <w:rPr>
          <w:b/>
        </w:rPr>
      </w:pPr>
    </w:p>
    <w:p w14:paraId="6EB3199A" w14:textId="77777777" w:rsidR="007C25DD" w:rsidRPr="00711DA8" w:rsidRDefault="007C25DD" w:rsidP="00046931">
      <w:pPr>
        <w:spacing w:after="0"/>
        <w:jc w:val="center"/>
        <w:rPr>
          <w:b/>
        </w:rPr>
      </w:pPr>
    </w:p>
    <w:p w14:paraId="190378FA" w14:textId="77777777" w:rsidR="007C25DD" w:rsidRPr="00711DA8" w:rsidRDefault="007C25DD" w:rsidP="00046931">
      <w:pPr>
        <w:spacing w:after="0"/>
        <w:jc w:val="center"/>
        <w:rPr>
          <w:b/>
        </w:rPr>
      </w:pPr>
    </w:p>
    <w:p w14:paraId="13EDB8D3" w14:textId="52350AB3" w:rsidR="00E96BAF" w:rsidRPr="00711DA8" w:rsidRDefault="00BA6153" w:rsidP="00046931">
      <w:pPr>
        <w:spacing w:after="0"/>
        <w:jc w:val="center"/>
      </w:pPr>
      <w:r w:rsidRPr="00711DA8">
        <w:rPr>
          <w:b/>
        </w:rPr>
        <w:t>Evidencijski b</w:t>
      </w:r>
      <w:r w:rsidR="005A3158" w:rsidRPr="00711DA8">
        <w:rPr>
          <w:b/>
        </w:rPr>
        <w:t>roj nabave</w:t>
      </w:r>
      <w:r w:rsidR="005A3158" w:rsidRPr="00711DA8">
        <w:t>:</w:t>
      </w:r>
    </w:p>
    <w:p w14:paraId="7C9E681D" w14:textId="1E582F3D" w:rsidR="00BA6153" w:rsidRPr="00664F6A" w:rsidRDefault="002D2D8C" w:rsidP="00046931">
      <w:pPr>
        <w:spacing w:after="0"/>
        <w:jc w:val="center"/>
      </w:pPr>
      <w:r w:rsidRPr="00711DA8">
        <w:t>4</w:t>
      </w:r>
      <w:r w:rsidR="007C25DD" w:rsidRPr="00711DA8">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5F6E93A4" w:rsidR="00BA6153" w:rsidRDefault="00936AAE" w:rsidP="009A4E17">
      <w:pPr>
        <w:spacing w:after="0"/>
        <w:jc w:val="both"/>
      </w:pPr>
      <w:r w:rsidRPr="004E3BC4">
        <w:t xml:space="preserve">Postupak nabave provodi se temeljem </w:t>
      </w:r>
      <w:r w:rsidRPr="00711DA8">
        <w:t xml:space="preserve">ugovora </w:t>
      </w:r>
      <w:r w:rsidR="00A8538C" w:rsidRPr="00711DA8">
        <w:t xml:space="preserve">br. </w:t>
      </w:r>
      <w:r w:rsidR="00DA6F75" w:rsidRPr="00711DA8">
        <w:t>74-000</w:t>
      </w:r>
      <w:r w:rsidR="00FC7599" w:rsidRPr="00711DA8">
        <w:t>9</w:t>
      </w:r>
      <w:r w:rsidR="00A8538C" w:rsidRPr="00711DA8">
        <w:t>-25</w:t>
      </w:r>
      <w:r w:rsidR="009A4E17" w:rsidRPr="00711DA8">
        <w:t xml:space="preserve"> (KLASA: 612-08/25-18/00</w:t>
      </w:r>
      <w:r w:rsidR="00BC564A" w:rsidRPr="00711DA8">
        <w:t>74</w:t>
      </w:r>
      <w:r w:rsidR="009A4E17" w:rsidRPr="00711DA8">
        <w:t>, URBROJ: 532-05-01-25-03)</w:t>
      </w:r>
      <w:r w:rsidR="00375D3A" w:rsidRPr="00711DA8">
        <w:t xml:space="preserve"> sklopljenog s Ministarstvom kulture i medija RH za financiranje Programa </w:t>
      </w:r>
      <w:r w:rsidR="0013048B" w:rsidRPr="00711DA8">
        <w:t xml:space="preserve">Crkva </w:t>
      </w:r>
      <w:r w:rsidR="00BC564A" w:rsidRPr="00711DA8">
        <w:t xml:space="preserve">Presvetog Trojstva, </w:t>
      </w:r>
      <w:r w:rsidR="00FC7599" w:rsidRPr="00711DA8">
        <w:t>Petra Zrinskog 4, Ludbreg</w:t>
      </w:r>
      <w:r w:rsidR="0013048B" w:rsidRPr="00711DA8">
        <w:t xml:space="preserve">, </w:t>
      </w:r>
      <w:r w:rsidR="00B4380A" w:rsidRPr="00711DA8">
        <w:t xml:space="preserve">a temeljem provođenja </w:t>
      </w:r>
      <w:r w:rsidR="00456076" w:rsidRPr="00711DA8">
        <w:t>J</w:t>
      </w:r>
      <w:r w:rsidR="00200567" w:rsidRPr="00711DA8">
        <w:t>avnog poziva za prijavu programa konstrukcijske obnove kulturnih dobara javne namjene oštećenih u potresu 22. ožujka 20</w:t>
      </w:r>
      <w:r w:rsidR="00200567">
        <w:t>20. godin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Default="00FE4139" w:rsidP="00E9752F">
      <w:pPr>
        <w:pStyle w:val="Odlomakpopisa"/>
        <w:numPr>
          <w:ilvl w:val="1"/>
          <w:numId w:val="1"/>
        </w:numPr>
        <w:spacing w:after="0"/>
        <w:jc w:val="both"/>
        <w:rPr>
          <w:b/>
        </w:rPr>
      </w:pPr>
      <w:r w:rsidRPr="00D23799">
        <w:rPr>
          <w:b/>
        </w:rPr>
        <w:t>Podaci o Naručitelju</w:t>
      </w:r>
    </w:p>
    <w:p w14:paraId="7B465439" w14:textId="77777777" w:rsidR="00804455" w:rsidRPr="00D23799" w:rsidRDefault="00804455" w:rsidP="00804455">
      <w:pPr>
        <w:pStyle w:val="Odlomakpopisa"/>
        <w:spacing w:after="0"/>
        <w:ind w:left="792"/>
        <w:jc w:val="both"/>
        <w:rPr>
          <w:b/>
        </w:rPr>
      </w:pPr>
    </w:p>
    <w:p w14:paraId="7469D1A1" w14:textId="318C6684" w:rsidR="00804455" w:rsidRPr="001233C6" w:rsidRDefault="00804455" w:rsidP="00FE47F5">
      <w:pPr>
        <w:spacing w:after="0"/>
        <w:jc w:val="both"/>
      </w:pPr>
      <w:r w:rsidRPr="001233C6">
        <w:t xml:space="preserve">Naručitelj: Župa </w:t>
      </w:r>
      <w:r w:rsidR="00FC7599" w:rsidRPr="001233C6">
        <w:t>Presvetog Trojstva</w:t>
      </w:r>
    </w:p>
    <w:p w14:paraId="1A9C02AE" w14:textId="3F8944AA" w:rsidR="00804455" w:rsidRPr="001233C6" w:rsidRDefault="00804455" w:rsidP="00FE47F5">
      <w:pPr>
        <w:spacing w:after="0"/>
        <w:jc w:val="both"/>
      </w:pPr>
      <w:r w:rsidRPr="001233C6">
        <w:t xml:space="preserve">Sjedište: </w:t>
      </w:r>
      <w:r w:rsidR="00FC7599" w:rsidRPr="001233C6">
        <w:t>Petra Zrinskog 4</w:t>
      </w:r>
      <w:r w:rsidR="00C72E2F" w:rsidRPr="001233C6">
        <w:t xml:space="preserve">, </w:t>
      </w:r>
      <w:r w:rsidR="00992B08" w:rsidRPr="001233C6">
        <w:t>422</w:t>
      </w:r>
      <w:r w:rsidR="003834B7">
        <w:t>3</w:t>
      </w:r>
      <w:r w:rsidR="00992B08" w:rsidRPr="001233C6">
        <w:t>0 L</w:t>
      </w:r>
      <w:r w:rsidR="003834B7">
        <w:t>udbreg</w:t>
      </w:r>
    </w:p>
    <w:p w14:paraId="6E1F83FB" w14:textId="5D408A31" w:rsidR="00804455" w:rsidRPr="001233C6" w:rsidRDefault="00804455" w:rsidP="00FE47F5">
      <w:pPr>
        <w:spacing w:after="0"/>
        <w:jc w:val="both"/>
      </w:pPr>
      <w:r w:rsidRPr="001233C6">
        <w:t xml:space="preserve">OIB : </w:t>
      </w:r>
      <w:r w:rsidR="00BA791F" w:rsidRPr="001233C6">
        <w:t>15354145576</w:t>
      </w:r>
    </w:p>
    <w:p w14:paraId="4A172BEB" w14:textId="377C02D4" w:rsidR="00804455" w:rsidRPr="001233C6" w:rsidRDefault="00804455" w:rsidP="00FE47F5">
      <w:pPr>
        <w:spacing w:after="0"/>
        <w:jc w:val="both"/>
      </w:pPr>
      <w:r w:rsidRPr="001233C6">
        <w:t>Telefon</w:t>
      </w:r>
      <w:r w:rsidR="001233C6" w:rsidRPr="001233C6">
        <w:t xml:space="preserve"> 042/811 116</w:t>
      </w:r>
    </w:p>
    <w:p w14:paraId="75FCBA3F" w14:textId="67B19A88" w:rsidR="00804455" w:rsidRPr="001233C6" w:rsidRDefault="00804455" w:rsidP="00FE47F5">
      <w:pPr>
        <w:spacing w:after="0"/>
        <w:jc w:val="both"/>
      </w:pPr>
      <w:r w:rsidRPr="001233C6">
        <w:t>e-mail</w:t>
      </w:r>
      <w:r w:rsidR="004E496D" w:rsidRPr="001233C6">
        <w:t xml:space="preserve"> </w:t>
      </w:r>
      <w:r w:rsidR="001233C6" w:rsidRPr="001233C6">
        <w:t>zupa-ludbreg@biskupija-varazdinska.hr</w:t>
      </w:r>
    </w:p>
    <w:p w14:paraId="7B8207F5" w14:textId="4F988460" w:rsidR="00804455" w:rsidRPr="001233C6" w:rsidRDefault="00804455" w:rsidP="00FE47F5">
      <w:pPr>
        <w:spacing w:after="0"/>
        <w:jc w:val="both"/>
      </w:pPr>
      <w:r w:rsidRPr="001233C6">
        <w:t xml:space="preserve">ovlaštena osoba za zastupanje: </w:t>
      </w:r>
      <w:r w:rsidR="00BA791F" w:rsidRPr="001233C6">
        <w:t>Kristijan Stojko</w:t>
      </w:r>
      <w:r w:rsidRPr="001233C6">
        <w:t>, župnik</w:t>
      </w:r>
    </w:p>
    <w:p w14:paraId="25369D85" w14:textId="3BDC3841" w:rsidR="00A21462" w:rsidRDefault="004E3BC4" w:rsidP="00BA6153">
      <w:pPr>
        <w:spacing w:after="0" w:line="276" w:lineRule="auto"/>
        <w:jc w:val="both"/>
      </w:pPr>
      <w:r w:rsidRPr="001233C6">
        <w:t xml:space="preserve">IBAN </w:t>
      </w:r>
      <w:bookmarkStart w:id="1" w:name="_Hlk211279453"/>
      <w:r w:rsidR="001233C6" w:rsidRPr="001233C6">
        <w:t>HR6523600001101731505</w:t>
      </w:r>
      <w:r w:rsidRPr="001233C6">
        <w:t xml:space="preserve">, </w:t>
      </w:r>
      <w:r w:rsidR="001233C6" w:rsidRPr="001233C6">
        <w:t>Zagrebačka</w:t>
      </w:r>
      <w:r w:rsidRPr="001233C6">
        <w:t xml:space="preserve"> banka</w:t>
      </w:r>
    </w:p>
    <w:bookmarkEnd w:id="1"/>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Odlomakpopisa"/>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11A49F9D" w:rsidR="00596E7E" w:rsidRPr="00711DA8" w:rsidRDefault="00103D71" w:rsidP="00596E7E">
      <w:pPr>
        <w:spacing w:after="0" w:line="276" w:lineRule="auto"/>
        <w:jc w:val="both"/>
      </w:pPr>
      <w:r w:rsidRPr="00711DA8">
        <w:t xml:space="preserve">Evidencijski broj nabave </w:t>
      </w:r>
      <w:r w:rsidR="00FA0FA9" w:rsidRPr="00711DA8">
        <w:t>:</w:t>
      </w:r>
      <w:r w:rsidR="00BE42E7" w:rsidRPr="00711DA8">
        <w:t xml:space="preserve"> </w:t>
      </w:r>
      <w:r w:rsidR="00BA791F" w:rsidRPr="00711DA8">
        <w:t>4</w:t>
      </w:r>
      <w:r w:rsidR="00BE42E7" w:rsidRPr="00711DA8">
        <w:t>/2025 JN</w:t>
      </w:r>
    </w:p>
    <w:p w14:paraId="5E576C6E" w14:textId="77777777" w:rsidR="00BA6153" w:rsidRPr="00711DA8" w:rsidRDefault="00BA6153" w:rsidP="00BA6153">
      <w:pPr>
        <w:spacing w:after="0" w:line="276" w:lineRule="auto"/>
        <w:jc w:val="both"/>
      </w:pPr>
    </w:p>
    <w:p w14:paraId="5AE79D43" w14:textId="77777777" w:rsidR="00C47DB6" w:rsidRPr="00711DA8" w:rsidRDefault="00BA6153" w:rsidP="00E9752F">
      <w:pPr>
        <w:pStyle w:val="Odlomakpopisa"/>
        <w:numPr>
          <w:ilvl w:val="1"/>
          <w:numId w:val="1"/>
        </w:numPr>
        <w:spacing w:after="0"/>
        <w:rPr>
          <w:b/>
        </w:rPr>
      </w:pPr>
      <w:r w:rsidRPr="00711DA8">
        <w:rPr>
          <w:b/>
        </w:rPr>
        <w:t>Procijenjena vrijednost nabave</w:t>
      </w:r>
    </w:p>
    <w:p w14:paraId="0289035D" w14:textId="3E2589E3" w:rsidR="00BA6153" w:rsidRDefault="00596E7E" w:rsidP="00903558">
      <w:pPr>
        <w:pStyle w:val="Odlomakpopisa"/>
        <w:spacing w:after="0"/>
        <w:ind w:left="0"/>
      </w:pPr>
      <w:r w:rsidRPr="00711DA8">
        <w:t xml:space="preserve">Procijenjena vrijednost nabave je </w:t>
      </w:r>
      <w:r w:rsidR="00D737B3" w:rsidRPr="00711DA8">
        <w:t>2.659.480,00</w:t>
      </w:r>
      <w:r w:rsidR="00574178" w:rsidRPr="00711DA8">
        <w:t xml:space="preserve"> </w:t>
      </w:r>
      <w:r w:rsidR="00FA0FA9" w:rsidRPr="00711DA8">
        <w:t xml:space="preserve">eura </w:t>
      </w:r>
      <w:r w:rsidR="00BA6153" w:rsidRPr="00711DA8">
        <w:t>bez PDV-a</w:t>
      </w:r>
      <w:r w:rsidRPr="00711DA8">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2ACB530C" w14:textId="77777777" w:rsidR="00A548EF" w:rsidRDefault="00A548EF" w:rsidP="00A548EF">
      <w:pPr>
        <w:pStyle w:val="Odlomakpopisa"/>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553DC9AD" w14:textId="77777777" w:rsidR="00A548EF" w:rsidRDefault="00A548EF" w:rsidP="00A548EF">
      <w:pPr>
        <w:pStyle w:val="Odlomakpopisa"/>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3E6ED547" w14:textId="77777777" w:rsidR="00A548EF" w:rsidRDefault="00A548EF" w:rsidP="00A548EF">
      <w:pPr>
        <w:pStyle w:val="Odlomakpopisa"/>
        <w:numPr>
          <w:ilvl w:val="0"/>
          <w:numId w:val="28"/>
        </w:numPr>
        <w:spacing w:after="0" w:line="276" w:lineRule="auto"/>
        <w:jc w:val="both"/>
      </w:pPr>
      <w:proofErr w:type="spellStart"/>
      <w:r>
        <w:t>Wisteria</w:t>
      </w:r>
      <w:proofErr w:type="spellEnd"/>
      <w:r>
        <w:t xml:space="preserve"> d.o.o., Jarunska ulica 23A, 10000 Zagreb, OIB 68580630918</w:t>
      </w:r>
    </w:p>
    <w:p w14:paraId="3CF8E00E" w14:textId="77777777" w:rsidR="00A548EF" w:rsidRDefault="00A548EF" w:rsidP="00A548EF">
      <w:pPr>
        <w:pStyle w:val="Odlomakpopisa"/>
        <w:numPr>
          <w:ilvl w:val="0"/>
          <w:numId w:val="28"/>
        </w:numPr>
        <w:spacing w:after="0" w:line="276" w:lineRule="auto"/>
        <w:jc w:val="both"/>
      </w:pPr>
      <w:proofErr w:type="spellStart"/>
      <w:r>
        <w:t>Serengeti</w:t>
      </w:r>
      <w:proofErr w:type="spellEnd"/>
      <w:r>
        <w:t xml:space="preserve"> d.o.o., Pile I.1., 10000 Zagreb, OIB 80860195039</w:t>
      </w:r>
    </w:p>
    <w:p w14:paraId="32B85C11" w14:textId="77777777" w:rsidR="00A548EF" w:rsidRDefault="00A548EF" w:rsidP="00A548EF">
      <w:pPr>
        <w:pStyle w:val="Odlomakpopisa"/>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5B0CFFD" w14:textId="77777777" w:rsidR="00A548EF" w:rsidRDefault="00A548EF" w:rsidP="00A548EF">
      <w:pPr>
        <w:pStyle w:val="Odlomakpopisa"/>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DD6C1F">
      <w:pPr>
        <w:pStyle w:val="Odlomakpopisa"/>
        <w:spacing w:after="0" w:line="276" w:lineRule="auto"/>
        <w:ind w:left="400"/>
        <w:jc w:val="both"/>
      </w:pPr>
    </w:p>
    <w:p w14:paraId="76990107" w14:textId="77777777" w:rsidR="0040631B" w:rsidRDefault="0040631B" w:rsidP="00DD6C1F">
      <w:pPr>
        <w:pStyle w:val="Odlomakpopisa"/>
        <w:spacing w:after="0" w:line="276" w:lineRule="auto"/>
        <w:ind w:left="400"/>
        <w:jc w:val="both"/>
      </w:pPr>
    </w:p>
    <w:p w14:paraId="55751261" w14:textId="77777777" w:rsidR="0040631B" w:rsidRDefault="0040631B" w:rsidP="00DD6C1F">
      <w:pPr>
        <w:pStyle w:val="Odlomakpopisa"/>
        <w:spacing w:after="0" w:line="276" w:lineRule="auto"/>
        <w:ind w:left="400"/>
        <w:jc w:val="both"/>
      </w:pPr>
    </w:p>
    <w:p w14:paraId="7CDDE7EC" w14:textId="77777777" w:rsidR="0040631B" w:rsidRDefault="0040631B" w:rsidP="00DD6C1F">
      <w:pPr>
        <w:pStyle w:val="Odlomakpopisa"/>
        <w:spacing w:after="0" w:line="276" w:lineRule="auto"/>
        <w:ind w:left="400"/>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lastRenderedPageBreak/>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60F266B4" w14:textId="7F54E8AA" w:rsidR="004300DE" w:rsidRPr="00E965FC" w:rsidRDefault="004300DE" w:rsidP="004300DE">
      <w:pPr>
        <w:jc w:val="both"/>
      </w:pPr>
      <w:r w:rsidRPr="00E965FC">
        <w:t xml:space="preserve">Predmet nabave su </w:t>
      </w:r>
      <w:bookmarkStart w:id="2" w:name="_Hlk195175518"/>
      <w:r w:rsidRPr="00E965FC">
        <w:t xml:space="preserve">radovi na sanaciji crkve </w:t>
      </w:r>
      <w:r w:rsidR="0040631B" w:rsidRPr="00E965FC">
        <w:t>Presvetog Trojstva u Ludbregu</w:t>
      </w:r>
      <w:r w:rsidRPr="00E965FC">
        <w:t>.</w:t>
      </w:r>
    </w:p>
    <w:p w14:paraId="7E67B21C" w14:textId="265138C2" w:rsidR="005C3375" w:rsidRPr="00E965FC" w:rsidRDefault="0085157D" w:rsidP="004300DE">
      <w:pPr>
        <w:jc w:val="both"/>
      </w:pPr>
      <w:r w:rsidRPr="00E965FC">
        <w:t xml:space="preserve">CPV oznaka: </w:t>
      </w:r>
      <w:r w:rsidR="005C3375" w:rsidRPr="00E965FC">
        <w:t>45453100-8 sanacijski radovi</w:t>
      </w:r>
    </w:p>
    <w:p w14:paraId="49AEC89B" w14:textId="472F589F" w:rsidR="0085157D" w:rsidRPr="00E965FC" w:rsidRDefault="0085157D" w:rsidP="004300DE">
      <w:pPr>
        <w:jc w:val="both"/>
      </w:pPr>
      <w:r w:rsidRPr="00E965FC">
        <w:t>45212361-4 – građevinski radovi na crkvi</w:t>
      </w:r>
    </w:p>
    <w:bookmarkEnd w:id="2"/>
    <w:p w14:paraId="46C5B362" w14:textId="6CA0D2D9" w:rsidR="00225913" w:rsidRPr="00E965FC" w:rsidRDefault="0016405F" w:rsidP="00716B21">
      <w:pPr>
        <w:spacing w:after="0" w:line="276" w:lineRule="auto"/>
        <w:jc w:val="both"/>
      </w:pPr>
      <w:r w:rsidRPr="00E965FC">
        <w:t xml:space="preserve">Radovi se izvode prema </w:t>
      </w:r>
      <w:r w:rsidR="00716B21" w:rsidRPr="00E965FC">
        <w:t>Projektu obnove zgrade za cjelovitu obnovu zgrade</w:t>
      </w:r>
      <w:r w:rsidR="002E1A30" w:rsidRPr="00E965FC">
        <w:t xml:space="preserve"> - Glavni projekt – projekt pojačanja konstrukcije </w:t>
      </w:r>
      <w:r w:rsidR="007F0A52" w:rsidRPr="00E965FC">
        <w:t xml:space="preserve">za građevinu </w:t>
      </w:r>
      <w:r w:rsidR="0040631B" w:rsidRPr="00E965FC">
        <w:t>CRKVA PRESVETOG TROJSTVA LUDBREG</w:t>
      </w:r>
      <w:r w:rsidR="0033322C" w:rsidRPr="00E965FC">
        <w:t>, oznaka projekta 2023-</w:t>
      </w:r>
      <w:r w:rsidR="00DE414A" w:rsidRPr="00E965FC">
        <w:t xml:space="preserve">976, </w:t>
      </w:r>
      <w:r w:rsidR="0033322C" w:rsidRPr="00E965FC">
        <w:t xml:space="preserve"> </w:t>
      </w:r>
      <w:r w:rsidR="00C152F2" w:rsidRPr="00E965FC">
        <w:t xml:space="preserve">Igor Hranilović, </w:t>
      </w:r>
      <w:proofErr w:type="spellStart"/>
      <w:r w:rsidR="00C152F2" w:rsidRPr="00E965FC">
        <w:t>dipl.ing.građ</w:t>
      </w:r>
      <w:proofErr w:type="spellEnd"/>
      <w:r w:rsidR="00C152F2" w:rsidRPr="00E965FC">
        <w:t xml:space="preserve"> G212. </w:t>
      </w:r>
    </w:p>
    <w:p w14:paraId="72CB716A" w14:textId="77777777" w:rsidR="009760AB" w:rsidRPr="00E965FC" w:rsidRDefault="009760AB" w:rsidP="00716B21">
      <w:pPr>
        <w:spacing w:after="0" w:line="276" w:lineRule="auto"/>
        <w:jc w:val="both"/>
      </w:pPr>
    </w:p>
    <w:p w14:paraId="20F90AE8" w14:textId="4057944D" w:rsidR="00D07318" w:rsidRPr="00E965FC" w:rsidRDefault="00D07318" w:rsidP="00D07318">
      <w:pPr>
        <w:spacing w:after="0" w:line="276" w:lineRule="auto"/>
        <w:jc w:val="both"/>
      </w:pPr>
      <w:r w:rsidRPr="00E965FC">
        <w:t>Uprava za zaštitu kulturne baštine, Konzervatorski odjel u Varaždinu izdalo je potvrdu glavnog projekta-projekta pojačanja konstrukcije (Klasa: 612-08/23-22/080</w:t>
      </w:r>
      <w:r w:rsidR="00C94BE5" w:rsidRPr="00E965FC">
        <w:t>8</w:t>
      </w:r>
      <w:r w:rsidRPr="00E965FC">
        <w:t xml:space="preserve">, Urbroj:532-05-02-08/5-23-2, 15.6.2023. </w:t>
      </w:r>
    </w:p>
    <w:p w14:paraId="3F390DC6" w14:textId="40F6C8D7" w:rsidR="00AF73BE" w:rsidRPr="00664F6A" w:rsidRDefault="00AF73BE" w:rsidP="00716B21">
      <w:pPr>
        <w:spacing w:after="0" w:line="276" w:lineRule="auto"/>
        <w:jc w:val="both"/>
      </w:pPr>
      <w:r w:rsidRPr="00E965FC">
        <w:t xml:space="preserve">Crkva </w:t>
      </w:r>
      <w:r w:rsidR="001C37EC" w:rsidRPr="00E965FC">
        <w:t>Presvetog Trojstva u Ludbregu</w:t>
      </w:r>
      <w:r w:rsidR="0085062E" w:rsidRPr="00E965FC">
        <w:t xml:space="preserve"> zaštićena je kao nepokretno kulturno dobro sukladno Zaštiti i očuvanju</w:t>
      </w:r>
      <w:r w:rsidR="00A05F77" w:rsidRPr="00E965FC">
        <w:t xml:space="preserve"> kulturnih dobara i upisana u Registar kulturnih dobara RH pod brojem Z-</w:t>
      </w:r>
      <w:r w:rsidR="00E965FC" w:rsidRPr="00E965FC">
        <w:t>1087</w:t>
      </w:r>
      <w:r w:rsidR="00E965FC">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482BA202" w:rsidR="00EC2184" w:rsidRPr="00EC2184" w:rsidRDefault="00EC2184" w:rsidP="00EC2184">
      <w:pPr>
        <w:pStyle w:val="Odlomakpopisa"/>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Odlomakpopisa"/>
        <w:spacing w:after="0"/>
        <w:ind w:left="0"/>
        <w:jc w:val="both"/>
      </w:pPr>
      <w:r w:rsidRPr="00EC2184">
        <w:lastRenderedPageBreak/>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Odlomakpopisa"/>
        <w:spacing w:after="0"/>
        <w:ind w:left="0"/>
        <w:jc w:val="both"/>
      </w:pP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Odlomakpopisa"/>
        <w:spacing w:after="0"/>
        <w:ind w:left="0"/>
        <w:jc w:val="both"/>
        <w:rPr>
          <w:b/>
          <w:bCs/>
        </w:rPr>
      </w:pPr>
      <w:r w:rsidRPr="00C54C52">
        <w:rPr>
          <w:b/>
          <w:bCs/>
        </w:rPr>
        <w:t>Upućivanje na određenog proizvođača, marku ili tip proizvoda</w:t>
      </w:r>
    </w:p>
    <w:p w14:paraId="64193277" w14:textId="77777777" w:rsidR="00255092" w:rsidRPr="00C54C52" w:rsidRDefault="00255092" w:rsidP="00255092">
      <w:pPr>
        <w:pStyle w:val="Odlomakpopisa"/>
        <w:spacing w:after="0"/>
        <w:ind w:left="0"/>
        <w:jc w:val="both"/>
      </w:pPr>
      <w:r w:rsidRPr="00C54C52">
        <w:t xml:space="preserve">Pri izradi </w:t>
      </w:r>
      <w:r>
        <w:t>Poziva na dostavu ponuda</w:t>
      </w:r>
      <w:r w:rsidRPr="00C54C52">
        <w:t xml:space="preserve"> Naručitelj </w:t>
      </w:r>
      <w:r>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35B1E549" w14:textId="77777777" w:rsidR="00255092" w:rsidRPr="00C54C52" w:rsidRDefault="00255092" w:rsidP="00255092">
      <w:pPr>
        <w:pStyle w:val="Odlomakpopisa"/>
        <w:spacing w:after="0"/>
        <w:ind w:left="0"/>
        <w:jc w:val="both"/>
        <w:rPr>
          <w:b/>
          <w:bCs/>
        </w:rPr>
      </w:pPr>
      <w:r w:rsidRPr="00C54C52">
        <w:rPr>
          <w:b/>
          <w:bCs/>
        </w:rPr>
        <w:t>Upućivanje na norme</w:t>
      </w:r>
    </w:p>
    <w:p w14:paraId="04B5E422" w14:textId="77777777" w:rsidR="00255092" w:rsidRPr="00C54C52" w:rsidRDefault="00255092" w:rsidP="00255092">
      <w:pPr>
        <w:pStyle w:val="Odlomakpopisa"/>
        <w:spacing w:after="0"/>
        <w:ind w:left="0"/>
        <w:jc w:val="both"/>
      </w:pPr>
      <w:r w:rsidRPr="00C54C52">
        <w:t xml:space="preserve">Za svako upućivanje na tehničke specifikacije u obliku normi ili u drugom obliku propisanom člankom 209. t. 2. Zakon o javnoj nabavi (NN 120/2016 i 114/2022), u bilo kojem dijelu </w:t>
      </w:r>
      <w:r>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t>Poziva</w:t>
      </w:r>
      <w:r w:rsidRPr="00C54C52">
        <w:t xml:space="preserve"> u kojima se upućuje na tehničke specifikacije. </w:t>
      </w:r>
    </w:p>
    <w:p w14:paraId="50FDB22F" w14:textId="77777777" w:rsidR="00255092" w:rsidRPr="00C54C52" w:rsidRDefault="00255092" w:rsidP="00255092">
      <w:pPr>
        <w:pStyle w:val="Odlomakpopisa"/>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2FA99A01" w14:textId="77777777" w:rsidR="00255092" w:rsidRPr="00C54C52" w:rsidRDefault="00255092" w:rsidP="00255092">
      <w:pPr>
        <w:pStyle w:val="Odlomakpopisa"/>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1885E58B" w14:textId="77777777" w:rsidR="00255092" w:rsidRPr="00C54C52" w:rsidRDefault="00255092" w:rsidP="00255092">
      <w:pPr>
        <w:pStyle w:val="Odlomakpopisa"/>
        <w:spacing w:after="0"/>
        <w:ind w:left="0"/>
        <w:jc w:val="both"/>
      </w:pPr>
    </w:p>
    <w:p w14:paraId="63C3BC6B" w14:textId="77777777" w:rsidR="00255092" w:rsidRPr="00C54C52" w:rsidRDefault="00255092" w:rsidP="00255092">
      <w:pPr>
        <w:pStyle w:val="Odlomakpopisa"/>
        <w:spacing w:after="0"/>
        <w:ind w:left="0"/>
        <w:jc w:val="both"/>
        <w:rPr>
          <w:b/>
          <w:bCs/>
        </w:rPr>
      </w:pPr>
      <w:r w:rsidRPr="00C54C52">
        <w:rPr>
          <w:b/>
          <w:bCs/>
        </w:rPr>
        <w:t>Upućivanje na oznake</w:t>
      </w:r>
    </w:p>
    <w:p w14:paraId="6720342E" w14:textId="77777777" w:rsidR="00255092" w:rsidRPr="00C54C52" w:rsidRDefault="00255092" w:rsidP="00255092">
      <w:pPr>
        <w:pStyle w:val="Odlomakpopisa"/>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597EA459" w14:textId="77777777" w:rsidR="00255092" w:rsidRPr="00C54C52" w:rsidRDefault="00255092" w:rsidP="00255092">
      <w:pPr>
        <w:pStyle w:val="Odlomakpopisa"/>
        <w:spacing w:after="0"/>
        <w:ind w:left="0"/>
        <w:jc w:val="both"/>
      </w:pPr>
    </w:p>
    <w:p w14:paraId="6166843F" w14:textId="77777777" w:rsidR="00DE2FEE" w:rsidRPr="00C54C52" w:rsidRDefault="00DE2FEE" w:rsidP="00EC2184">
      <w:pPr>
        <w:pStyle w:val="Odlomakpopisa"/>
        <w:spacing w:after="0"/>
        <w:ind w:left="0"/>
        <w:jc w:val="both"/>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 xml:space="preserve">Obračun izvedenih radova se vrši po stvarno izvedenim količinama </w:t>
      </w:r>
      <w:r w:rsidR="000B15B5" w:rsidRPr="000B15B5">
        <w:lastRenderedPageBreak/>
        <w:t>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5ECE43A9" w:rsidR="009D0A0B" w:rsidRPr="00B4431A" w:rsidRDefault="00376F8F" w:rsidP="007338D3">
      <w:pPr>
        <w:jc w:val="both"/>
      </w:pPr>
      <w:r w:rsidRPr="00255092">
        <w:t xml:space="preserve">Mjesto izvođenja radova: </w:t>
      </w:r>
      <w:r w:rsidR="00A45DAB" w:rsidRPr="00255092">
        <w:t xml:space="preserve">Crkva </w:t>
      </w:r>
      <w:r w:rsidR="00EC7657" w:rsidRPr="00255092">
        <w:t>Presvetog</w:t>
      </w:r>
      <w:r w:rsidR="00A45DAB" w:rsidRPr="00255092">
        <w:t xml:space="preserve"> Trojstva, Petra Zrinskog 4, </w:t>
      </w:r>
      <w:r w:rsidR="00EC7657" w:rsidRPr="00255092">
        <w:t>42230 Ludbreg</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1B2D8DC6" w:rsidR="005062BE" w:rsidRPr="00C13709" w:rsidRDefault="005062BE" w:rsidP="005062BE">
      <w:pPr>
        <w:spacing w:after="0" w:line="276" w:lineRule="auto"/>
        <w:jc w:val="both"/>
      </w:pPr>
      <w:r w:rsidRPr="00C13709">
        <w:t xml:space="preserve">Rok za izvođenje radova </w:t>
      </w:r>
      <w:r w:rsidR="00334BD2">
        <w:t xml:space="preserve">je </w:t>
      </w:r>
      <w:r w:rsidR="00A95664">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Odlomakpopisa"/>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Odlomakpopisa"/>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Odlomakpopisa"/>
        <w:spacing w:after="0" w:line="240" w:lineRule="auto"/>
      </w:pPr>
    </w:p>
    <w:p w14:paraId="1AAACFB0" w14:textId="61A2E4BF" w:rsidR="00101A9F" w:rsidRPr="00715831" w:rsidRDefault="00B51B0B" w:rsidP="001F7871">
      <w:pPr>
        <w:contextualSpacing/>
        <w:jc w:val="both"/>
        <w:rPr>
          <w:b/>
          <w:bCs/>
        </w:rPr>
      </w:pPr>
      <w:r w:rsidRPr="00715831">
        <w:rPr>
          <w:b/>
          <w:bCs/>
        </w:rPr>
        <w:lastRenderedPageBreak/>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6BDA7B4"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255092">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Odlomakpopisa"/>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3B1B890" w14:textId="77777777" w:rsidR="00255092" w:rsidRPr="009F7C6A" w:rsidRDefault="00255092"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lastRenderedPageBreak/>
        <w:t>4.2.1</w:t>
      </w:r>
      <w:r w:rsidRPr="009F7C6A">
        <w:rPr>
          <w:bCs/>
        </w:rPr>
        <w:t xml:space="preserve">. </w:t>
      </w:r>
      <w:r w:rsidR="002D79D0" w:rsidRPr="002D79D0">
        <w:rPr>
          <w:rFonts w:ascii="Calibri" w:eastAsia="Times New Roman" w:hAnsi="Calibri" w:cs="Calibri"/>
          <w:b/>
          <w:bCs/>
          <w:lang w:eastAsia="hr-HR"/>
        </w:rPr>
        <w:t xml:space="preserve">Popis radova </w:t>
      </w:r>
    </w:p>
    <w:p w14:paraId="60A4D611" w14:textId="77777777" w:rsidR="009D0CB4" w:rsidRPr="001B3204" w:rsidRDefault="009D0CB4" w:rsidP="009D0CB4">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 pet (5) izvršenih ugovora o radovima</w:t>
      </w:r>
      <w:r w:rsidRPr="001B3204">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1B3204">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2EB5468F" w14:textId="77777777" w:rsidR="009D0CB4" w:rsidRPr="001B3204" w:rsidRDefault="009D0CB4" w:rsidP="009D0CB4">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biti </w:t>
      </w:r>
      <w:r w:rsidRPr="001B3204">
        <w:rPr>
          <w:rFonts w:ascii="Calibri" w:eastAsia="Times New Roman" w:hAnsi="Calibri" w:cs="Calibri"/>
          <w:b/>
          <w:lang w:eastAsia="hr-HR"/>
        </w:rPr>
        <w:t>najmanje u iznosu 50%  procijenjene vrijednosti predmeta nabave bez PDV-a.</w:t>
      </w:r>
      <w:r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7B60A381" w14:textId="77777777" w:rsidR="009D0CB4" w:rsidRPr="00174E42" w:rsidRDefault="009D0CB4" w:rsidP="009D0CB4">
      <w:pPr>
        <w:spacing w:after="0" w:line="276" w:lineRule="auto"/>
        <w:jc w:val="both"/>
        <w:rPr>
          <w:rFonts w:ascii="Calibri" w:eastAsia="Times New Roman" w:hAnsi="Calibri" w:cs="Calibri"/>
          <w:bCs/>
          <w:lang w:eastAsia="hr-HR"/>
        </w:rPr>
      </w:pPr>
    </w:p>
    <w:p w14:paraId="456D779C" w14:textId="77777777" w:rsidR="009D0CB4" w:rsidRDefault="009D0CB4" w:rsidP="009D0CB4">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Priloga 2. ovog Poziva na dostavu ponuda. </w:t>
      </w:r>
    </w:p>
    <w:p w14:paraId="13927D28" w14:textId="77777777" w:rsidR="009D0CB4" w:rsidRPr="00020E64" w:rsidRDefault="009D0CB4" w:rsidP="009D0CB4">
      <w:pPr>
        <w:spacing w:after="0" w:line="276" w:lineRule="auto"/>
        <w:jc w:val="both"/>
        <w:rPr>
          <w:rFonts w:ascii="Calibri" w:eastAsia="Times New Roman" w:hAnsi="Calibri" w:cs="Calibri"/>
          <w:b/>
          <w:lang w:eastAsia="hr-HR"/>
        </w:rPr>
      </w:pPr>
      <w:r w:rsidRPr="00715831">
        <w:rPr>
          <w:bCs/>
        </w:rPr>
        <w:t xml:space="preserve">Izjava sadrži potvrdu ispunjenja uvjeta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Pr="00020E64">
        <w:rPr>
          <w:b/>
          <w:lang w:bidi="hr-HR"/>
        </w:rPr>
        <w:t>Za</w:t>
      </w:r>
      <w:r>
        <w:rPr>
          <w:b/>
          <w:lang w:bidi="hr-HR"/>
        </w:rPr>
        <w:t xml:space="preserve"> izvršene</w:t>
      </w:r>
      <w:r w:rsidRPr="00020E64">
        <w:rPr>
          <w:b/>
          <w:lang w:bidi="hr-HR"/>
        </w:rPr>
        <w:t xml:space="preserve"> radove na</w:t>
      </w:r>
      <w:r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020E64">
        <w:rPr>
          <w:b/>
        </w:rPr>
        <w:t>upisano u Registar kulturnih dobara RH.</w:t>
      </w:r>
    </w:p>
    <w:p w14:paraId="75D82711" w14:textId="77777777" w:rsidR="009D0CB4" w:rsidRPr="009F7C6A" w:rsidRDefault="009D0CB4" w:rsidP="009D0CB4">
      <w:pPr>
        <w:spacing w:after="0" w:line="276" w:lineRule="auto"/>
        <w:jc w:val="both"/>
        <w:rPr>
          <w:bCs/>
          <w:lang w:bidi="hr-HR"/>
        </w:rPr>
      </w:pPr>
    </w:p>
    <w:p w14:paraId="005FB895" w14:textId="77777777" w:rsidR="009D0CB4" w:rsidRPr="009F7C6A" w:rsidRDefault="009D0CB4" w:rsidP="009D0CB4">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9F7C6A">
        <w:rPr>
          <w:bCs/>
          <w:lang w:bidi="hr-HR"/>
        </w:rPr>
        <w:t>potvrde izdane ili potpisane od druge ugovorne strane - naručitelja prema Zakonu o javnoj nabavi ili privatnog subjekta. Naručitelj zadržava pravo samostalne provjere navoda iz priloženog popisa.</w:t>
      </w:r>
    </w:p>
    <w:p w14:paraId="7338D3EA" w14:textId="77777777" w:rsidR="009D0CB4" w:rsidRPr="009F7C6A" w:rsidRDefault="009D0CB4" w:rsidP="009D0CB4">
      <w:pPr>
        <w:spacing w:after="0" w:line="276" w:lineRule="auto"/>
        <w:jc w:val="both"/>
        <w:rPr>
          <w:bCs/>
          <w:i/>
          <w:iCs/>
          <w:lang w:val="sl-SI"/>
        </w:rPr>
      </w:pP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9D0CB4"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9D0CB4">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lastRenderedPageBreak/>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Odlomakpopisa"/>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Odlomakpopisa"/>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Odlomakpopisa"/>
        <w:numPr>
          <w:ilvl w:val="0"/>
          <w:numId w:val="2"/>
        </w:numPr>
        <w:spacing w:after="0"/>
      </w:pPr>
      <w:r w:rsidRPr="00881CF3">
        <w:lastRenderedPageBreak/>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Odlomakpopisa"/>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Odlomakpopisa"/>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Odlomakpopisa"/>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29E411E7"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Odlomakpopisa"/>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Odlomakpopisa"/>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w:t>
      </w:r>
      <w:r w:rsidRPr="006B588A">
        <w:rPr>
          <w:rFonts w:ascii="Calibri" w:eastAsia="Arial" w:hAnsi="Calibri" w:cs="Calibri"/>
          <w:bCs/>
          <w:color w:val="000000" w:themeColor="text1"/>
          <w:kern w:val="2"/>
          <w:lang w:eastAsia="hr-HR"/>
        </w:rPr>
        <w:lastRenderedPageBreak/>
        <w:t>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Odlomakpopisa"/>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Odlomakpopisa"/>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914A72" w:rsidRDefault="0098380F" w:rsidP="00121E0B">
      <w:pPr>
        <w:pStyle w:val="Odlomakpopisa"/>
        <w:numPr>
          <w:ilvl w:val="1"/>
          <w:numId w:val="27"/>
        </w:numPr>
        <w:spacing w:after="0"/>
        <w:rPr>
          <w:b/>
        </w:rPr>
      </w:pPr>
      <w:r w:rsidRPr="00914A72">
        <w:rPr>
          <w:b/>
        </w:rPr>
        <w:t>Rok i način dostave ponude</w:t>
      </w:r>
    </w:p>
    <w:p w14:paraId="70D94546" w14:textId="433709C6"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AC1A50">
        <w:rPr>
          <w:b/>
        </w:rPr>
        <w:t>10</w:t>
      </w:r>
      <w:r w:rsidR="00125A33">
        <w:rPr>
          <w:b/>
        </w:rPr>
        <w:t>.</w:t>
      </w:r>
      <w:r w:rsidR="001233C6">
        <w:rPr>
          <w:b/>
        </w:rPr>
        <w:t xml:space="preserve"> 11.</w:t>
      </w:r>
      <w:r w:rsidRPr="00F116C1">
        <w:rPr>
          <w:b/>
        </w:rPr>
        <w:t xml:space="preserve"> </w:t>
      </w:r>
      <w:r w:rsidR="00F116C1">
        <w:rPr>
          <w:b/>
        </w:rPr>
        <w:t xml:space="preserve">2025.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458E45F7"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iperveza"/>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0F8EE27" w14:textId="77777777" w:rsidR="002E6C8B" w:rsidRPr="00864150" w:rsidRDefault="002E6C8B" w:rsidP="002E6C8B">
      <w:pPr>
        <w:jc w:val="both"/>
        <w:rPr>
          <w:rFonts w:cstheme="minorHAnsi"/>
          <w:b/>
          <w:bCs/>
        </w:rPr>
      </w:pPr>
      <w:r w:rsidRPr="00864150">
        <w:rPr>
          <w:rFonts w:cstheme="minorHAnsi"/>
          <w:b/>
          <w:bCs/>
        </w:rPr>
        <w:t xml:space="preserve">Kriterij za odabir je ekonomski najpovoljnija ponuda. </w:t>
      </w:r>
    </w:p>
    <w:p w14:paraId="78D53557" w14:textId="77777777" w:rsidR="002E6C8B" w:rsidRPr="00864150" w:rsidRDefault="002E6C8B" w:rsidP="002E6C8B">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266C4F61" w14:textId="77777777" w:rsidR="002E6C8B" w:rsidRDefault="002E6C8B" w:rsidP="002E6C8B">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242E10FC" w14:textId="77777777" w:rsidR="002E6C8B" w:rsidRPr="00864150" w:rsidRDefault="002E6C8B" w:rsidP="002E6C8B">
      <w:pPr>
        <w:spacing w:after="0"/>
        <w:jc w:val="both"/>
      </w:pPr>
    </w:p>
    <w:p w14:paraId="164E57BC" w14:textId="77777777" w:rsidR="002E6C8B" w:rsidRPr="00864150" w:rsidRDefault="002E6C8B" w:rsidP="002E6C8B">
      <w:pPr>
        <w:spacing w:after="0"/>
        <w:jc w:val="both"/>
      </w:pPr>
    </w:p>
    <w:p w14:paraId="56888603" w14:textId="77777777" w:rsidR="002E6C8B" w:rsidRPr="00864150" w:rsidRDefault="002E6C8B" w:rsidP="002E6C8B">
      <w:pPr>
        <w:spacing w:after="0"/>
        <w:jc w:val="both"/>
        <w:rPr>
          <w:b/>
          <w:bCs/>
        </w:rPr>
      </w:pPr>
      <w:r w:rsidRPr="00864150">
        <w:rPr>
          <w:b/>
          <w:bCs/>
        </w:rPr>
        <w:t>RAZRADA KRITERIJA:</w:t>
      </w:r>
    </w:p>
    <w:p w14:paraId="4E89FC34" w14:textId="77777777" w:rsidR="002E6C8B" w:rsidRPr="00864150" w:rsidRDefault="002E6C8B" w:rsidP="002E6C8B">
      <w:pPr>
        <w:spacing w:after="0"/>
        <w:jc w:val="both"/>
        <w:rPr>
          <w:b/>
          <w:bCs/>
        </w:rPr>
      </w:pPr>
      <w:r w:rsidRPr="00864150">
        <w:rPr>
          <w:b/>
          <w:bCs/>
        </w:rPr>
        <w:t xml:space="preserve">1. CIJENA – MAKSIMALNI BROJ BODOVA: 70 </w:t>
      </w:r>
    </w:p>
    <w:p w14:paraId="1E9D2BF0" w14:textId="77777777" w:rsidR="002E6C8B" w:rsidRPr="00864150" w:rsidRDefault="002E6C8B" w:rsidP="002E6C8B">
      <w:pPr>
        <w:spacing w:after="0"/>
        <w:jc w:val="both"/>
        <w:rPr>
          <w:b/>
          <w:bCs/>
        </w:rPr>
      </w:pPr>
      <w:r w:rsidRPr="00864150">
        <w:rPr>
          <w:b/>
          <w:bCs/>
        </w:rPr>
        <w:t xml:space="preserve">2. KVALITETA- ISKUSTVO STRUČNJAKA – MAKSIMALNI BROJ BODOVA: 30 </w:t>
      </w:r>
    </w:p>
    <w:p w14:paraId="0EAB4FE3" w14:textId="77777777" w:rsidR="002E6C8B" w:rsidRPr="00824B48" w:rsidRDefault="002E6C8B" w:rsidP="002E6C8B">
      <w:pPr>
        <w:spacing w:after="0"/>
        <w:jc w:val="both"/>
        <w:rPr>
          <w:b/>
          <w:bCs/>
        </w:rPr>
      </w:pPr>
      <w:r w:rsidRPr="00864150">
        <w:rPr>
          <w:b/>
          <w:bCs/>
        </w:rPr>
        <w:t>MAKSIMALNO UKUPNO BODOVA: 100</w:t>
      </w:r>
    </w:p>
    <w:p w14:paraId="5D2465B2" w14:textId="77777777" w:rsidR="002E6C8B" w:rsidRPr="00824B48" w:rsidRDefault="002E6C8B" w:rsidP="002E6C8B">
      <w:pPr>
        <w:spacing w:after="0"/>
        <w:jc w:val="both"/>
      </w:pPr>
    </w:p>
    <w:p w14:paraId="585E3A46" w14:textId="77777777" w:rsidR="002E6C8B" w:rsidRPr="00824B48" w:rsidRDefault="002E6C8B" w:rsidP="002E6C8B">
      <w:pPr>
        <w:spacing w:after="0"/>
        <w:jc w:val="both"/>
        <w:rPr>
          <w:b/>
          <w:bCs/>
        </w:rPr>
      </w:pPr>
      <w:r w:rsidRPr="00824B48">
        <w:rPr>
          <w:b/>
          <w:bCs/>
        </w:rPr>
        <w:t>OPIS KRITERIJA:</w:t>
      </w:r>
    </w:p>
    <w:p w14:paraId="31EE7CC0" w14:textId="77777777" w:rsidR="002E6C8B" w:rsidRPr="00824B48" w:rsidRDefault="002E6C8B" w:rsidP="002E6C8B">
      <w:pPr>
        <w:spacing w:after="0"/>
        <w:jc w:val="both"/>
        <w:rPr>
          <w:b/>
          <w:bCs/>
        </w:rPr>
      </w:pPr>
      <w:r w:rsidRPr="00824B48">
        <w:rPr>
          <w:b/>
          <w:bCs/>
        </w:rPr>
        <w:t>1. Cijena:</w:t>
      </w:r>
    </w:p>
    <w:p w14:paraId="2534AC1E" w14:textId="77777777" w:rsidR="002E6C8B" w:rsidRPr="00824B48" w:rsidRDefault="002E6C8B" w:rsidP="002E6C8B">
      <w:pPr>
        <w:spacing w:after="0"/>
        <w:jc w:val="both"/>
      </w:pPr>
      <w:r w:rsidRPr="00824B48">
        <w:t>Najveći broj bodova najboljoj ponuđenoj vrijednosti, ostale ponuđene vrijednosti boduju se u odnosu na najbolju vrijednost. Ponuda s najnižom cijenom dobiva najveći broj bodova odnosno 70 bodova.</w:t>
      </w:r>
    </w:p>
    <w:p w14:paraId="70BBB09F" w14:textId="77777777" w:rsidR="002E6C8B" w:rsidRPr="00824B48" w:rsidRDefault="002E6C8B" w:rsidP="002E6C8B">
      <w:pPr>
        <w:spacing w:after="0"/>
        <w:jc w:val="both"/>
      </w:pPr>
      <w:r w:rsidRPr="00824B48">
        <w:t>Formula za izračunavanje bodova za kriterij cijene je: Najveći broj bodova najboljoj ponuđenoj vrijednosti, ostale ponuđene vrijednosti boduju se u odnosu na najbolju vrijednost.</w:t>
      </w:r>
    </w:p>
    <w:p w14:paraId="6B73A6AA" w14:textId="77777777" w:rsidR="002E6C8B" w:rsidRPr="00824B48" w:rsidRDefault="002E6C8B" w:rsidP="002E6C8B">
      <w:pPr>
        <w:spacing w:after="0"/>
        <w:jc w:val="both"/>
      </w:pPr>
      <w:r w:rsidRPr="00824B48">
        <w:t>Ponuda s najnižom cijenom dobiva 70,00 bodova, dok se ostale ponude boduju prema formuli:</w:t>
      </w:r>
    </w:p>
    <w:p w14:paraId="4ECDBEF8" w14:textId="77777777" w:rsidR="002E6C8B" w:rsidRPr="00824B48" w:rsidRDefault="002E6C8B" w:rsidP="002E6C8B">
      <w:pPr>
        <w:spacing w:after="0"/>
        <w:jc w:val="both"/>
      </w:pPr>
      <w:r w:rsidRPr="00824B48">
        <w:rPr>
          <w:noProof/>
        </w:rPr>
        <w:drawing>
          <wp:inline distT="0" distB="0" distL="0" distR="0" wp14:anchorId="3A8BCF57" wp14:editId="209E122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462409A2" w14:textId="77777777" w:rsidR="002E6C8B" w:rsidRPr="00824B48" w:rsidRDefault="002E6C8B" w:rsidP="002E6C8B">
      <w:pPr>
        <w:spacing w:after="0"/>
        <w:jc w:val="both"/>
      </w:pPr>
      <w:r w:rsidRPr="00824B48">
        <w:t>Gdje je</w:t>
      </w:r>
    </w:p>
    <w:p w14:paraId="6F926803" w14:textId="77777777" w:rsidR="002E6C8B" w:rsidRPr="00824B48" w:rsidRDefault="002E6C8B" w:rsidP="002E6C8B">
      <w:pPr>
        <w:spacing w:after="0"/>
        <w:jc w:val="both"/>
      </w:pPr>
      <w:r w:rsidRPr="00824B48">
        <w:t>BC - broj bodova ponude za cijenu</w:t>
      </w:r>
    </w:p>
    <w:p w14:paraId="5EAD24F6" w14:textId="77777777" w:rsidR="002E6C8B" w:rsidRPr="00824B48" w:rsidRDefault="002E6C8B" w:rsidP="002E6C8B">
      <w:pPr>
        <w:spacing w:after="0"/>
        <w:jc w:val="both"/>
      </w:pPr>
      <w:r w:rsidRPr="00824B48">
        <w:t>C - cijena ponude za koju se računa broj bodova</w:t>
      </w:r>
    </w:p>
    <w:p w14:paraId="336FE488" w14:textId="77777777" w:rsidR="002E6C8B" w:rsidRPr="00824B48" w:rsidRDefault="002E6C8B" w:rsidP="002E6C8B">
      <w:pPr>
        <w:spacing w:after="0"/>
        <w:jc w:val="both"/>
      </w:pPr>
      <w:r w:rsidRPr="00824B48">
        <w:t>min(C) - najniža cijena ponude među svim prihvatljivim ponudama</w:t>
      </w:r>
    </w:p>
    <w:p w14:paraId="669F1636" w14:textId="77777777" w:rsidR="002E6C8B" w:rsidRPr="00824B48" w:rsidRDefault="002E6C8B" w:rsidP="002E6C8B">
      <w:pPr>
        <w:spacing w:after="0"/>
        <w:jc w:val="both"/>
      </w:pPr>
      <w:r w:rsidRPr="00824B48">
        <w:t>Broj bodova koji se dodjeljuje ponudi ovisi o ponuđenim vrijednostima cijene drugih ponuda.</w:t>
      </w:r>
    </w:p>
    <w:p w14:paraId="00240989" w14:textId="77777777" w:rsidR="002E6C8B" w:rsidRPr="00824B48" w:rsidRDefault="002E6C8B" w:rsidP="002E6C8B">
      <w:pPr>
        <w:spacing w:after="0"/>
        <w:jc w:val="both"/>
      </w:pPr>
    </w:p>
    <w:p w14:paraId="018E802D" w14:textId="77777777" w:rsidR="002E6C8B" w:rsidRPr="00824B48" w:rsidRDefault="002E6C8B" w:rsidP="002E6C8B">
      <w:pPr>
        <w:spacing w:after="0"/>
        <w:jc w:val="both"/>
        <w:rPr>
          <w:b/>
          <w:bCs/>
        </w:rPr>
      </w:pPr>
      <w:r w:rsidRPr="00824B48">
        <w:rPr>
          <w:b/>
          <w:bCs/>
        </w:rPr>
        <w:t>2. Kvaliteta:</w:t>
      </w:r>
    </w:p>
    <w:p w14:paraId="52D7E2B0" w14:textId="77777777" w:rsidR="002E6C8B" w:rsidRPr="00824B48" w:rsidRDefault="002E6C8B" w:rsidP="002E6C8B">
      <w:pPr>
        <w:spacing w:after="0"/>
        <w:jc w:val="both"/>
        <w:rPr>
          <w:b/>
          <w:bCs/>
        </w:rPr>
      </w:pPr>
      <w:r w:rsidRPr="00824B48">
        <w:rPr>
          <w:b/>
          <w:bCs/>
        </w:rPr>
        <w:t>Iskustvo stručnjaka  – inženjera gradilišta građevinske ili arhitektonske struke</w:t>
      </w:r>
    </w:p>
    <w:p w14:paraId="3F2065D2" w14:textId="77777777" w:rsidR="002E6C8B" w:rsidRPr="00824B48" w:rsidRDefault="002E6C8B" w:rsidP="002E6C8B">
      <w:pPr>
        <w:spacing w:after="0"/>
        <w:jc w:val="both"/>
      </w:pPr>
      <w:r w:rsidRPr="00824B48">
        <w:t>Maksimalni broj bodova koji ponuda može ostvariti u okviru ovog kriterija je 30 bodova.</w:t>
      </w:r>
    </w:p>
    <w:p w14:paraId="58EF0D51" w14:textId="77777777" w:rsidR="002E6C8B" w:rsidRPr="00824B48" w:rsidRDefault="002E6C8B" w:rsidP="002E6C8B">
      <w:pPr>
        <w:spacing w:after="0"/>
        <w:jc w:val="both"/>
      </w:pPr>
      <w:r w:rsidRPr="00824B48">
        <w:t>Ako ponuditelj u ponudi ne dostavi propisani dokaz za bodovanje specifičnog iskustva za nominiranog stručnjaka inženjera gradilišta ili stručnjak nema niti jed</w:t>
      </w:r>
      <w:r>
        <w:t xml:space="preserve">no iskustvo </w:t>
      </w:r>
      <w:r w:rsidRPr="00824B48">
        <w:t>po navedenom kriteriju, njegova ponuda dobiti će 0 bodova po navedenom kriteriju.</w:t>
      </w:r>
    </w:p>
    <w:p w14:paraId="65DEC912" w14:textId="77777777" w:rsidR="002E6C8B" w:rsidRPr="00824B48" w:rsidRDefault="002E6C8B" w:rsidP="002E6C8B">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2ED49FEA" w14:textId="77777777" w:rsidR="002E6C8B" w:rsidRPr="00824B48" w:rsidRDefault="002E6C8B" w:rsidP="002E6C8B">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2E6C8B" w:rsidRPr="00824B48" w14:paraId="21567BA8"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2E07AED3"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77CA8DD2" w14:textId="77777777" w:rsidR="002E6C8B" w:rsidRPr="00824B48" w:rsidRDefault="002E6C8B" w:rsidP="00753B40">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30AFA1D5" w14:textId="77777777" w:rsidR="002E6C8B" w:rsidRPr="00824B48" w:rsidRDefault="002E6C8B" w:rsidP="00753B40">
            <w:pPr>
              <w:spacing w:after="0"/>
              <w:jc w:val="both"/>
            </w:pPr>
            <w:r>
              <w:t>1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5CE03B79" w14:textId="77777777" w:rsidR="002E6C8B" w:rsidRPr="00824B48" w:rsidRDefault="002E6C8B" w:rsidP="00753B40">
            <w:pPr>
              <w:spacing w:after="0"/>
              <w:jc w:val="both"/>
            </w:pPr>
            <w:r w:rsidRPr="00824B48">
              <w:t>-</w:t>
            </w:r>
          </w:p>
        </w:tc>
      </w:tr>
      <w:tr w:rsidR="002E6C8B" w:rsidRPr="00824B48" w14:paraId="355371D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0DD2A8B0"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59E1471" w14:textId="77777777" w:rsidR="002E6C8B" w:rsidRPr="00824B48" w:rsidRDefault="002E6C8B" w:rsidP="00753B40">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C832F34" w14:textId="77777777" w:rsidR="002E6C8B" w:rsidRPr="00824B48" w:rsidRDefault="002E6C8B" w:rsidP="00753B40">
            <w:pPr>
              <w:spacing w:after="0"/>
              <w:jc w:val="both"/>
            </w:pPr>
            <w:r>
              <w:t>2</w:t>
            </w:r>
            <w:r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4FB6DD45" w14:textId="77777777" w:rsidR="002E6C8B" w:rsidRPr="00824B48" w:rsidRDefault="002E6C8B" w:rsidP="00753B40">
            <w:pPr>
              <w:spacing w:after="0"/>
              <w:jc w:val="both"/>
            </w:pPr>
            <w:r w:rsidRPr="00824B48">
              <w:t>-</w:t>
            </w:r>
          </w:p>
        </w:tc>
      </w:tr>
      <w:tr w:rsidR="002E6C8B" w:rsidRPr="00824B48" w14:paraId="41B5F6E4"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D4218EB"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4BC2DFD7" w14:textId="77777777" w:rsidR="002E6C8B" w:rsidRPr="00824B48" w:rsidRDefault="002E6C8B" w:rsidP="00753B40">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0E12073C" w14:textId="77777777" w:rsidR="002E6C8B" w:rsidRPr="00824B48" w:rsidRDefault="002E6C8B" w:rsidP="00753B40">
            <w:pPr>
              <w:spacing w:after="0"/>
              <w:jc w:val="both"/>
            </w:pPr>
            <w:r>
              <w:t>3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64AC5140" w14:textId="77777777" w:rsidR="002E6C8B" w:rsidRPr="00824B48" w:rsidRDefault="002E6C8B" w:rsidP="00753B40">
            <w:pPr>
              <w:spacing w:after="0"/>
              <w:jc w:val="both"/>
            </w:pPr>
            <w:r w:rsidRPr="00824B48">
              <w:t>-</w:t>
            </w:r>
          </w:p>
        </w:tc>
      </w:tr>
    </w:tbl>
    <w:p w14:paraId="7CCD5F38" w14:textId="77777777" w:rsidR="002E6C8B" w:rsidRPr="00824B48" w:rsidRDefault="002E6C8B" w:rsidP="002E6C8B">
      <w:pPr>
        <w:spacing w:after="0"/>
        <w:jc w:val="both"/>
      </w:pPr>
    </w:p>
    <w:p w14:paraId="7A11F736" w14:textId="77777777" w:rsidR="002E6C8B" w:rsidRDefault="002E6C8B" w:rsidP="002E6C8B">
      <w:pPr>
        <w:spacing w:after="0"/>
        <w:jc w:val="both"/>
        <w:rPr>
          <w:b/>
          <w:bCs/>
        </w:rPr>
      </w:pPr>
      <w:r w:rsidRPr="002E6C8B">
        <w:rPr>
          <w:b/>
          <w:bCs/>
        </w:rPr>
        <w:t xml:space="preserve">Dokazi potrebni za provjeru: </w:t>
      </w:r>
    </w:p>
    <w:p w14:paraId="6DCAD1BD" w14:textId="6901832B" w:rsidR="002E6C8B" w:rsidRPr="002E6C8B" w:rsidRDefault="002E6C8B" w:rsidP="002E6C8B">
      <w:pPr>
        <w:spacing w:after="0"/>
        <w:jc w:val="both"/>
        <w:rPr>
          <w:b/>
          <w:bCs/>
        </w:rPr>
      </w:pPr>
      <w:r w:rsidRPr="002E6C8B">
        <w:rPr>
          <w:b/>
          <w:bCs/>
        </w:rPr>
        <w:t>Za ocjenjivanje specifičnog iskustva stručnjaka ponuditelj u ponudi dostavlja:</w:t>
      </w:r>
    </w:p>
    <w:p w14:paraId="18DD3D2B" w14:textId="77777777" w:rsidR="002E6C8B" w:rsidRPr="00824B48" w:rsidRDefault="002E6C8B" w:rsidP="002E6C8B">
      <w:pPr>
        <w:spacing w:after="0"/>
        <w:jc w:val="both"/>
      </w:pPr>
      <w:r w:rsidRPr="00864150">
        <w:t>- Izjavu stručnjaka s popisom iskustva iz kojeg je vidljivo njegovo specifično iskustvo (Prilog 4.)</w:t>
      </w:r>
    </w:p>
    <w:p w14:paraId="7A8057AF" w14:textId="77777777" w:rsidR="002E6C8B" w:rsidRPr="00824B48" w:rsidRDefault="002E6C8B" w:rsidP="002E6C8B">
      <w:pPr>
        <w:spacing w:after="0"/>
        <w:jc w:val="both"/>
      </w:pPr>
      <w:r w:rsidRPr="00824B48">
        <w:lastRenderedPageBreak/>
        <w:t>Podaci o iskustvu nominiranog stručnjaka moraju biti navedeni u cijelosti kako je traženo obrascem Izjave te potpisani od strane stručnjaka.</w:t>
      </w:r>
    </w:p>
    <w:p w14:paraId="28B0D634" w14:textId="77777777" w:rsidR="002E6C8B" w:rsidRPr="00824B48" w:rsidRDefault="002E6C8B" w:rsidP="002E6C8B">
      <w:pPr>
        <w:spacing w:after="0"/>
        <w:jc w:val="both"/>
      </w:pPr>
      <w:r w:rsidRPr="00824B48">
        <w:t>Naručitelj zadržava pravo provjere podataka o specifičnom iskustvu stručnjaka navedenih u izjavi putem navedenih kontakt podataka.</w:t>
      </w:r>
    </w:p>
    <w:p w14:paraId="23164582" w14:textId="77777777" w:rsidR="002E6C8B" w:rsidRPr="00824B48" w:rsidRDefault="002E6C8B" w:rsidP="002E6C8B">
      <w:pPr>
        <w:spacing w:after="0"/>
        <w:jc w:val="both"/>
      </w:pPr>
      <w:r w:rsidRPr="00824B48">
        <w:t>Ponuditelji mogu dostaviti tražene informacije i na vlastitim obrascima ali oni moraju sadržajno odgovarati onima iz Priloga 4.</w:t>
      </w:r>
    </w:p>
    <w:p w14:paraId="2875640B" w14:textId="77777777" w:rsidR="002E6C8B" w:rsidRDefault="002E6C8B" w:rsidP="002E6C8B">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72B3B166"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3944DE">
        <w:t>prema kriteriju za odabir ponude ima najnižu cijenu.</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Odlomakpopisa"/>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Odlomakpopisa"/>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lastRenderedPageBreak/>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lastRenderedPageBreak/>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Odlomakpopisa"/>
        <w:numPr>
          <w:ilvl w:val="1"/>
          <w:numId w:val="27"/>
        </w:numPr>
        <w:spacing w:after="0"/>
        <w:jc w:val="both"/>
        <w:rPr>
          <w:b/>
        </w:rPr>
      </w:pPr>
      <w:bookmarkStart w:id="13" w:name="_Hlk3449055"/>
      <w:r>
        <w:rPr>
          <w:b/>
        </w:rPr>
        <w:t xml:space="preserve">Vrsta, sredstvo i uvjeti jamstva </w:t>
      </w:r>
      <w:bookmarkEnd w:id="13"/>
    </w:p>
    <w:p w14:paraId="1186E3DD" w14:textId="77777777" w:rsidR="00F57A02" w:rsidRDefault="00F57A02" w:rsidP="001668B5">
      <w:pPr>
        <w:pStyle w:val="Odlomakpopisa"/>
        <w:spacing w:after="0"/>
        <w:ind w:left="0"/>
        <w:jc w:val="both"/>
        <w:rPr>
          <w:b/>
        </w:rPr>
      </w:pPr>
    </w:p>
    <w:p w14:paraId="070F3505" w14:textId="5E3B23F3" w:rsidR="002E2532" w:rsidRPr="00F57A02" w:rsidRDefault="00F57A02" w:rsidP="00F57A02">
      <w:pPr>
        <w:pStyle w:val="Odlomakpopisa"/>
        <w:spacing w:after="0"/>
        <w:ind w:left="0"/>
        <w:jc w:val="both"/>
        <w:rPr>
          <w:b/>
        </w:rPr>
      </w:pPr>
      <w:r>
        <w:rPr>
          <w:b/>
        </w:rPr>
        <w:t>10.4.1.</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86F920C"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56DCB1C2" w:rsidR="00BD1419" w:rsidRDefault="00BD1419" w:rsidP="00BD1419">
      <w:pPr>
        <w:spacing w:after="0"/>
        <w:jc w:val="both"/>
        <w:rPr>
          <w:rFonts w:ascii="Calibri" w:hAnsi="Calibri" w:cs="Calibri"/>
        </w:rPr>
      </w:pPr>
      <w:r w:rsidRPr="00BD1419">
        <w:rPr>
          <w:rFonts w:ascii="Calibri" w:hAnsi="Calibri" w:cs="Calibri"/>
        </w:rPr>
        <w:t>Naručitelj je ovlašten iz jamstva naplatiti sve štete nastale neurednim izvršenjem bilo kojih ugovornih obveza. Ako jamstvo za uredno izvršenje ugovora ne bude naplaćeno, Naručitelj će ga vratiti nakon isteka 30 dana 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31524DD"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1233C6">
        <w:rPr>
          <w:rFonts w:ascii="Calibri" w:hAnsi="Calibri" w:cs="Calibri"/>
        </w:rPr>
        <w:t>Naručitelja</w:t>
      </w:r>
      <w:r w:rsidR="00597216" w:rsidRPr="001233C6">
        <w:rPr>
          <w:rFonts w:ascii="Calibri" w:hAnsi="Calibri" w:cs="Calibri"/>
        </w:rPr>
        <w:t xml:space="preserve">: </w:t>
      </w:r>
      <w:r w:rsidR="001233C6" w:rsidRPr="001233C6">
        <w:t>HR6523600001101731505, Zagrebačka banka</w:t>
      </w:r>
      <w:r w:rsidR="001233C6">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w:t>
      </w:r>
      <w:r w:rsidR="00597216" w:rsidRPr="001233C6">
        <w:rPr>
          <w:rFonts w:ascii="Calibri" w:hAnsi="Calibri" w:cs="Calibri"/>
        </w:rPr>
        <w:t xml:space="preserve">broj </w:t>
      </w:r>
      <w:r w:rsidR="00BA11EF" w:rsidRPr="001233C6">
        <w:rPr>
          <w:rFonts w:ascii="Calibri" w:hAnsi="Calibri" w:cs="Calibri"/>
        </w:rPr>
        <w:t>4</w:t>
      </w:r>
      <w:r w:rsidR="00816006" w:rsidRPr="001233C6">
        <w:rPr>
          <w:rFonts w:ascii="Calibri" w:hAnsi="Calibri" w:cs="Calibri"/>
        </w:rPr>
        <w:t>-2025</w:t>
      </w:r>
      <w:r w:rsidR="001233C6">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lastRenderedPageBreak/>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0E040332" w:rsidR="00592D85" w:rsidRPr="00592D85" w:rsidRDefault="00592D85" w:rsidP="001668B5">
      <w:pPr>
        <w:spacing w:after="0"/>
        <w:jc w:val="both"/>
        <w:rPr>
          <w:b/>
        </w:rPr>
      </w:pPr>
      <w:r w:rsidRPr="00592D85">
        <w:rPr>
          <w:b/>
        </w:rPr>
        <w:t>1</w:t>
      </w:r>
      <w:r w:rsidR="00E10DE2">
        <w:rPr>
          <w:b/>
        </w:rPr>
        <w:t>0</w:t>
      </w:r>
      <w:r w:rsidRPr="00592D85">
        <w:rPr>
          <w:b/>
        </w:rPr>
        <w:t>.4.</w:t>
      </w:r>
      <w:r w:rsidR="00F57A02">
        <w:rPr>
          <w:b/>
        </w:rPr>
        <w:t>2</w:t>
      </w:r>
      <w:r w:rsidRPr="00592D85">
        <w:rPr>
          <w:b/>
        </w:rPr>
        <w:t>. Jamstvo za otklanjanje nedostataka</w:t>
      </w:r>
    </w:p>
    <w:p w14:paraId="70E6D4D9" w14:textId="6F374F4A" w:rsidR="00ED2739" w:rsidRDefault="00A7449F" w:rsidP="00592D85">
      <w:pPr>
        <w:spacing w:after="0"/>
        <w:jc w:val="both"/>
      </w:pPr>
      <w:bookmarkStart w:id="14" w:name="_Hlk20142535"/>
      <w:r>
        <w:t>Minimalno jamstvo za otklon nedostataka iznosi 2 godine</w:t>
      </w:r>
      <w:r w:rsidR="00BF3528">
        <w:t xml:space="preserve"> </w:t>
      </w:r>
      <w:r w:rsidR="00BF3528" w:rsidRPr="00117C44">
        <w:rPr>
          <w:rFonts w:ascii="Calibri" w:eastAsia="Tahoma" w:hAnsi="Calibri" w:cs="Calibri"/>
        </w:rPr>
        <w:t>od obostrano potpisanog Zapisnika o konačnom obračunu</w:t>
      </w:r>
      <w:r w:rsidR="00BF3528">
        <w:rPr>
          <w:rFonts w:ascii="Calibri" w:eastAsia="Tahoma" w:hAnsi="Calibri" w:cs="Calibri"/>
        </w:rPr>
        <w:t>.</w:t>
      </w:r>
    </w:p>
    <w:bookmarkEnd w:id="14"/>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1ED7505B"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BA11EF" w:rsidRPr="001233C6">
        <w:t>Kristijan Stojko</w:t>
      </w:r>
      <w:r w:rsidRPr="001233C6">
        <w:t xml:space="preserve">, župnik, telefon: </w:t>
      </w:r>
      <w:r w:rsidR="001233C6" w:rsidRPr="001233C6">
        <w:t>091/9620-176</w:t>
      </w:r>
      <w:r w:rsidRPr="001233C6">
        <w:t xml:space="preserve">, e-pošta: </w:t>
      </w:r>
      <w:r w:rsidR="001233C6" w:rsidRPr="001233C6">
        <w:t>zupa-ludbreg@biskupija-varazdinska.hr</w:t>
      </w:r>
    </w:p>
    <w:p w14:paraId="7351110D" w14:textId="77777777" w:rsidR="005A2273" w:rsidRPr="00AA3960" w:rsidRDefault="005A2273"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01BF0A53" w14:textId="77777777" w:rsidR="00AC2591" w:rsidRDefault="00AC2591" w:rsidP="00AC2591">
      <w:pPr>
        <w:spacing w:after="0"/>
        <w:jc w:val="both"/>
      </w:pPr>
      <w:r w:rsidRPr="00A370F2">
        <w:t xml:space="preserve">Ugovor o nabavi </w:t>
      </w:r>
      <w:r>
        <w:t>radova</w:t>
      </w:r>
      <w:r w:rsidRPr="00A370F2">
        <w:t xml:space="preserve"> će biti sačinjen sukladno uvjetima iz </w:t>
      </w:r>
      <w:r w:rsidRPr="009A59BB">
        <w:t>ovog Poziva na dostavu ponuda</w:t>
      </w:r>
      <w:r>
        <w:t xml:space="preserve"> </w:t>
      </w:r>
      <w:r w:rsidRPr="00A370F2">
        <w:t>i ponude odabranog ponuditelja</w:t>
      </w:r>
      <w:r>
        <w:t xml:space="preserve"> </w:t>
      </w:r>
      <w:bookmarkStart w:id="15" w:name="_Hlk17793112"/>
      <w:r>
        <w:t>t</w:t>
      </w:r>
      <w:r w:rsidRPr="003309DD">
        <w:t xml:space="preserve">e sukladno prijedlogu Ugovora (Prilog </w:t>
      </w:r>
      <w:r>
        <w:t>3</w:t>
      </w:r>
      <w:r w:rsidRPr="003309DD">
        <w:t xml:space="preserve">.) koji je objavljen u sklopu </w:t>
      </w:r>
      <w:r w:rsidRPr="009A59BB">
        <w:t>ovog Poziva na dostavu ponuda</w:t>
      </w:r>
      <w:r w:rsidRPr="003309DD">
        <w:t>.</w:t>
      </w:r>
    </w:p>
    <w:bookmarkEnd w:id="15"/>
    <w:p w14:paraId="18FBBA2B" w14:textId="77777777" w:rsidR="00AC2591" w:rsidRDefault="00AC2591" w:rsidP="00AC2591">
      <w:pPr>
        <w:spacing w:after="0"/>
        <w:jc w:val="both"/>
      </w:pPr>
      <w:r w:rsidRPr="00C05119">
        <w:t xml:space="preserve">Ugovorne strane izvršavaju Ugovor o nabavi </w:t>
      </w:r>
      <w:r>
        <w:t>radova</w:t>
      </w:r>
      <w:r w:rsidRPr="00C05119">
        <w:t xml:space="preserve"> u skladu s uvjetima određenima u </w:t>
      </w:r>
      <w:r w:rsidRPr="009A59BB">
        <w:t>ovo</w:t>
      </w:r>
      <w:r>
        <w:t>m</w:t>
      </w:r>
      <w:r w:rsidRPr="009A59BB">
        <w:t xml:space="preserve"> Poziv</w:t>
      </w:r>
      <w:r>
        <w:t>u</w:t>
      </w:r>
      <w:r w:rsidRPr="009A59BB">
        <w:t xml:space="preserve"> na dostavu ponuda</w:t>
      </w:r>
      <w:r>
        <w:t xml:space="preserve"> </w:t>
      </w:r>
      <w:r w:rsidRPr="00C05119">
        <w:t>i odabranom ponudom</w:t>
      </w:r>
      <w:r w:rsidRPr="002B5EEA">
        <w:t xml:space="preserve"> </w:t>
      </w:r>
      <w:r w:rsidRPr="003309DD">
        <w:t xml:space="preserve">te sukladno prijedlogu Ugovora koji je objavljen u sklopu </w:t>
      </w:r>
      <w:r w:rsidRPr="009A59BB">
        <w:t>ovog Poziva na dostavu ponuda</w:t>
      </w:r>
      <w:r w:rsidRPr="003309DD">
        <w:t>.</w:t>
      </w:r>
    </w:p>
    <w:p w14:paraId="0C21B6F4" w14:textId="77777777" w:rsidR="00AC2591" w:rsidRPr="00020E64" w:rsidRDefault="00AC2591" w:rsidP="00AC2591">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4746305" w14:textId="77777777" w:rsidR="00AC2591" w:rsidRPr="00020E64" w:rsidRDefault="00AC2591" w:rsidP="00AC2591">
      <w:pPr>
        <w:spacing w:after="0" w:line="248" w:lineRule="auto"/>
        <w:jc w:val="both"/>
      </w:pPr>
      <w:r w:rsidRPr="00020E64">
        <w:t xml:space="preserve">Ako je tijekom izvršenja radova potrebno ugovoriti </w:t>
      </w:r>
      <w:r w:rsidRPr="00020E64">
        <w:rPr>
          <w:rFonts w:cstheme="minorHAnsi"/>
        </w:rPr>
        <w:t xml:space="preserve">van troškovnički </w:t>
      </w:r>
      <w:r w:rsidRPr="00020E64">
        <w:rPr>
          <w:rFonts w:cstheme="minorHAnsi"/>
          <w:b/>
        </w:rPr>
        <w:t>rad/stavku (VTR) koja nije predviđena</w:t>
      </w:r>
      <w:r w:rsidRPr="00020E64">
        <w:rPr>
          <w:rFonts w:cstheme="minorHAnsi"/>
        </w:rPr>
        <w:t xml:space="preserve"> objavljenim odnosno ugovorenim troškovnikom</w:t>
      </w:r>
      <w:r w:rsidRPr="00020E64">
        <w:t>,</w:t>
      </w:r>
      <w:r>
        <w:t xml:space="preserve"> </w:t>
      </w:r>
      <w:r w:rsidRPr="00020E64">
        <w:t xml:space="preserve">a kako bi pojedini VTR </w:t>
      </w:r>
      <w:r w:rsidRPr="00020E64">
        <w:rPr>
          <w:rFonts w:ascii="Calibri" w:eastAsia="Calibri" w:hAnsi="Calibri" w:cs="Calibri"/>
        </w:rPr>
        <w:t>bio prihvatljiv potrebno je kako slijedi:</w:t>
      </w:r>
    </w:p>
    <w:p w14:paraId="00076906"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Zahtjev Izvođača za izvođenjem VTR radova, ili Zahtjev Naručitelja, ovisno što je primjenjivo;</w:t>
      </w:r>
    </w:p>
    <w:p w14:paraId="3754B31E"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vjerena analiza cijene van troškovničkog rada od strane glavnog nadzornog inženjera;</w:t>
      </w:r>
    </w:p>
    <w:p w14:paraId="4768589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091CA142"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A631E1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lastRenderedPageBreak/>
        <w:t xml:space="preserve">troškovnička stavka VTR-a koju izrađuje projektant </w:t>
      </w:r>
    </w:p>
    <w:p w14:paraId="37874721"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5BC09BD9"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 zbog dodatnih/nepredviđenih radova sukladno gore navedenom sklapa se pisani Dodatak ugovoru.</w:t>
      </w:r>
    </w:p>
    <w:p w14:paraId="0727AC07" w14:textId="77777777" w:rsidR="00AC2591" w:rsidRPr="00020E64" w:rsidRDefault="00AC2591" w:rsidP="00AC2591">
      <w:pPr>
        <w:spacing w:after="0" w:line="248" w:lineRule="auto"/>
        <w:ind w:left="360"/>
        <w:jc w:val="both"/>
        <w:rPr>
          <w:rFonts w:cstheme="minorHAnsi"/>
        </w:rPr>
      </w:pPr>
    </w:p>
    <w:p w14:paraId="17FF3401" w14:textId="77777777" w:rsidR="00AC2591" w:rsidRPr="00020E64" w:rsidRDefault="00AC2591" w:rsidP="00AC2591">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347ACB54" w14:textId="77777777" w:rsidR="00AC2591" w:rsidRPr="00020E64" w:rsidRDefault="00AC2591" w:rsidP="00AC2591">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65D71B7F" w14:textId="77777777" w:rsidR="00AC2591" w:rsidRPr="00020E64" w:rsidRDefault="00AC2591" w:rsidP="00AC2591">
      <w:pPr>
        <w:spacing w:after="0" w:line="248" w:lineRule="auto"/>
        <w:jc w:val="both"/>
        <w:rPr>
          <w:u w:val="single"/>
        </w:rPr>
      </w:pPr>
    </w:p>
    <w:p w14:paraId="0846CA01" w14:textId="77777777" w:rsidR="00AC2591" w:rsidRPr="00020E64" w:rsidRDefault="00AC2591" w:rsidP="00AC2591">
      <w:pPr>
        <w:spacing w:after="0" w:line="248" w:lineRule="auto"/>
        <w:jc w:val="both"/>
      </w:pPr>
      <w:r w:rsidRPr="00020E64">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1EC04D4D" w14:textId="77777777" w:rsidR="00AC2591" w:rsidRPr="00020E64" w:rsidRDefault="00AC2591" w:rsidP="00AC2591">
      <w:pPr>
        <w:spacing w:after="0" w:line="248" w:lineRule="auto"/>
        <w:jc w:val="both"/>
      </w:pPr>
      <w:r w:rsidRPr="00020E64">
        <w:t>Naručitelj prije sklapanja dodataka ugovoru mora ishoditi odobrenje Ministarstva kulture i medija RH, ako će mu za takav dodatak ugovora trebati dodatna sredstva.</w:t>
      </w:r>
    </w:p>
    <w:p w14:paraId="52623AA5" w14:textId="77777777" w:rsidR="00AC2591" w:rsidRDefault="00AC2591" w:rsidP="00AC2591">
      <w:pPr>
        <w:spacing w:after="0" w:line="248" w:lineRule="auto"/>
        <w:jc w:val="both"/>
        <w:rPr>
          <w:b/>
          <w:bCs/>
          <w:u w:val="single"/>
        </w:rPr>
      </w:pPr>
      <w:r w:rsidRPr="00020E64">
        <w:rPr>
          <w:b/>
          <w:bCs/>
          <w:u w:val="single"/>
        </w:rPr>
        <w:t>Sve izmjene ugovora tijekom izvršenja radova odnosno ukupna vrijednost dodatno ugovorenih radova/VTR-ova ne smije prelaziti 50% ukupne vrijednosti osnovnog ugovora o nabavi.</w:t>
      </w:r>
    </w:p>
    <w:p w14:paraId="4D787523" w14:textId="77777777" w:rsidR="00BB29FF" w:rsidRDefault="00BB29FF" w:rsidP="00AC2591">
      <w:pPr>
        <w:spacing w:after="0" w:line="248" w:lineRule="auto"/>
        <w:jc w:val="both"/>
        <w:rPr>
          <w:b/>
          <w:bCs/>
          <w:u w:val="single"/>
        </w:rPr>
      </w:pPr>
    </w:p>
    <w:p w14:paraId="2579F158" w14:textId="77777777" w:rsidR="00BB29FF" w:rsidRDefault="00BB29FF" w:rsidP="00BB29FF">
      <w:pPr>
        <w:spacing w:after="0"/>
        <w:jc w:val="both"/>
        <w:rPr>
          <w:b/>
          <w:bCs/>
          <w:u w:val="single"/>
        </w:rPr>
      </w:pPr>
    </w:p>
    <w:p w14:paraId="0E21D43E" w14:textId="77777777" w:rsidR="00BB29FF" w:rsidRDefault="00BB29FF" w:rsidP="00BB29FF">
      <w:pPr>
        <w:spacing w:after="0"/>
        <w:jc w:val="both"/>
        <w:rPr>
          <w:b/>
          <w:bCs/>
          <w:u w:val="single"/>
        </w:rPr>
      </w:pPr>
    </w:p>
    <w:p w14:paraId="7DE2144F" w14:textId="622F4BE4" w:rsidR="006843E3" w:rsidRPr="00BB29FF" w:rsidRDefault="006676D4" w:rsidP="00BB29FF">
      <w:pPr>
        <w:shd w:val="clear" w:color="auto" w:fill="FFE599" w:themeFill="accent4" w:themeFillTint="66"/>
        <w:spacing w:after="0"/>
        <w:jc w:val="both"/>
        <w:rPr>
          <w:b/>
          <w:bCs/>
        </w:rPr>
      </w:pPr>
      <w:r>
        <w:rPr>
          <w:b/>
          <w:bCs/>
        </w:rPr>
        <w:t xml:space="preserve">10.6.1. </w:t>
      </w:r>
      <w:r w:rsidR="006843E3" w:rsidRPr="00BB29FF">
        <w:rPr>
          <w:b/>
          <w:bCs/>
        </w:rPr>
        <w:t>Uvjeti i zahtjevi koji moraju biti ispunjeni sukladno posebni</w:t>
      </w:r>
      <w:r w:rsidR="00BA7C39" w:rsidRPr="00BB29FF">
        <w:rPr>
          <w:b/>
          <w:bCs/>
        </w:rPr>
        <w:t>m</w:t>
      </w:r>
      <w:r w:rsidR="006843E3" w:rsidRPr="00BB29FF">
        <w:rPr>
          <w:b/>
          <w:bCs/>
        </w:rPr>
        <w:t xml:space="preserve"> propisima</w:t>
      </w:r>
    </w:p>
    <w:p w14:paraId="6D311ED5" w14:textId="77777777" w:rsidR="006676D4" w:rsidRDefault="006676D4" w:rsidP="006676D4">
      <w:pPr>
        <w:shd w:val="clear" w:color="auto" w:fill="DEEAF6" w:themeFill="accent5" w:themeFillTint="33"/>
        <w:spacing w:after="5" w:line="250" w:lineRule="auto"/>
        <w:ind w:left="-5"/>
        <w:rPr>
          <w:rFonts w:cstheme="minorHAnsi"/>
          <w:b/>
          <w:bCs/>
        </w:rPr>
      </w:pPr>
    </w:p>
    <w:p w14:paraId="6A3F6436" w14:textId="4B7F4970" w:rsidR="006676D4" w:rsidRPr="008A1AA2"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1CF45D5C" w14:textId="77777777" w:rsidR="006676D4" w:rsidRPr="008A2C25" w:rsidRDefault="006676D4" w:rsidP="006676D4">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65AE61EB" w14:textId="77777777" w:rsidR="006676D4" w:rsidRPr="008A2C25" w:rsidRDefault="006676D4" w:rsidP="006676D4">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6DEF69DB" w14:textId="77777777" w:rsidR="006676D4" w:rsidRPr="008A2C25" w:rsidRDefault="00F10713" w:rsidP="006676D4">
      <w:pPr>
        <w:numPr>
          <w:ilvl w:val="0"/>
          <w:numId w:val="38"/>
        </w:numPr>
        <w:spacing w:after="5" w:line="250" w:lineRule="auto"/>
        <w:ind w:hanging="148"/>
        <w:rPr>
          <w:rFonts w:cstheme="minorHAnsi"/>
        </w:rPr>
      </w:pPr>
      <w:hyperlink r:id="rId10">
        <w:r w:rsidR="006676D4" w:rsidRPr="008A2C25">
          <w:rPr>
            <w:rFonts w:cstheme="minorHAnsi"/>
            <w:color w:val="0563C1"/>
            <w:u w:val="single" w:color="0563C1"/>
          </w:rPr>
          <w:t>https://mpgi.gov.hr/UserDocsImages/98</w:t>
        </w:r>
      </w:hyperlink>
      <w:hyperlink r:id="rId11">
        <w:r w:rsidR="006676D4" w:rsidRPr="008A2C25">
          <w:rPr>
            <w:rFonts w:cstheme="minorHAnsi"/>
          </w:rPr>
          <w:t>,</w:t>
        </w:r>
      </w:hyperlink>
      <w:r w:rsidR="006676D4" w:rsidRPr="008A2C25">
        <w:rPr>
          <w:rFonts w:eastAsia="Calibri" w:cstheme="minorHAnsi"/>
        </w:rPr>
        <w:t xml:space="preserve"> </w:t>
      </w:r>
    </w:p>
    <w:p w14:paraId="14BCEF92" w14:textId="77777777" w:rsidR="006676D4" w:rsidRPr="008A2C25" w:rsidRDefault="00F10713" w:rsidP="006676D4">
      <w:pPr>
        <w:numPr>
          <w:ilvl w:val="0"/>
          <w:numId w:val="38"/>
        </w:numPr>
        <w:spacing w:after="5" w:line="250" w:lineRule="auto"/>
        <w:ind w:hanging="148"/>
        <w:rPr>
          <w:rFonts w:cstheme="minorHAnsi"/>
        </w:rPr>
      </w:pPr>
      <w:hyperlink r:id="rId12">
        <w:r w:rsidR="006676D4" w:rsidRPr="008A2C25">
          <w:rPr>
            <w:rFonts w:cstheme="minorHAnsi"/>
            <w:color w:val="0563C1"/>
            <w:u w:val="single" w:color="0563C1"/>
          </w:rPr>
          <w:t>http://psc.hr/gradenje/</w:t>
        </w:r>
      </w:hyperlink>
      <w:hyperlink r:id="rId13">
        <w:r w:rsidR="006676D4" w:rsidRPr="008A2C25">
          <w:rPr>
            <w:rFonts w:cstheme="minorHAnsi"/>
            <w:color w:val="0563C1"/>
            <w:u w:val="single" w:color="0563C1"/>
          </w:rPr>
          <w:t xml:space="preserve"> </w:t>
        </w:r>
      </w:hyperlink>
      <w:r w:rsidR="006676D4" w:rsidRPr="008A2C25">
        <w:rPr>
          <w:rFonts w:cstheme="minorHAnsi"/>
        </w:rPr>
        <w:t>te</w:t>
      </w:r>
      <w:hyperlink r:id="rId14">
        <w:r w:rsidR="006676D4" w:rsidRPr="008A2C25">
          <w:rPr>
            <w:rFonts w:cstheme="minorHAnsi"/>
          </w:rPr>
          <w:t xml:space="preserve"> </w:t>
        </w:r>
      </w:hyperlink>
      <w:hyperlink r:id="rId15">
        <w:r w:rsidR="006676D4" w:rsidRPr="008A2C25">
          <w:rPr>
            <w:rFonts w:cstheme="minorHAnsi"/>
            <w:color w:val="0563C1"/>
            <w:u w:val="single" w:color="0563C1"/>
          </w:rPr>
          <w:t>http://psc.hr/inzenjeri</w:t>
        </w:r>
      </w:hyperlink>
      <w:hyperlink r:id="rId16">
        <w:r w:rsidR="006676D4" w:rsidRPr="008A2C25">
          <w:rPr>
            <w:rFonts w:cstheme="minorHAnsi"/>
            <w:color w:val="0563C1"/>
            <w:u w:val="single" w:color="0563C1"/>
          </w:rPr>
          <w:t>-</w:t>
        </w:r>
      </w:hyperlink>
      <w:hyperlink r:id="rId17">
        <w:r w:rsidR="006676D4" w:rsidRPr="008A2C25">
          <w:rPr>
            <w:rFonts w:cstheme="minorHAnsi"/>
            <w:color w:val="0563C1"/>
            <w:u w:val="single" w:color="0563C1"/>
          </w:rPr>
          <w:t>gradevinarstva/</w:t>
        </w:r>
      </w:hyperlink>
      <w:hyperlink r:id="rId18">
        <w:r w:rsidR="006676D4" w:rsidRPr="008A2C25">
          <w:rPr>
            <w:rFonts w:cstheme="minorHAnsi"/>
            <w:color w:val="0563C1"/>
            <w:u w:val="single" w:color="0563C1"/>
          </w:rPr>
          <w:t>.</w:t>
        </w:r>
      </w:hyperlink>
      <w:r w:rsidR="006676D4" w:rsidRPr="008A2C25">
        <w:rPr>
          <w:rFonts w:eastAsia="Calibri" w:cstheme="minorHAnsi"/>
        </w:rPr>
        <w:t xml:space="preserve"> </w:t>
      </w:r>
    </w:p>
    <w:p w14:paraId="2F3F7501" w14:textId="77777777" w:rsidR="006676D4" w:rsidRPr="008A2C25" w:rsidRDefault="006676D4" w:rsidP="006676D4">
      <w:pPr>
        <w:spacing w:after="0"/>
        <w:rPr>
          <w:rFonts w:cstheme="minorHAnsi"/>
        </w:rPr>
      </w:pPr>
      <w:r w:rsidRPr="008A2C25">
        <w:rPr>
          <w:rFonts w:cstheme="minorHAnsi"/>
        </w:rPr>
        <w:t xml:space="preserve"> </w:t>
      </w:r>
    </w:p>
    <w:p w14:paraId="30786D5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707BBD6" w14:textId="77777777" w:rsidR="006676D4" w:rsidRPr="008A2C25" w:rsidRDefault="006676D4" w:rsidP="006676D4">
      <w:pPr>
        <w:ind w:left="-5"/>
        <w:rPr>
          <w:rFonts w:cstheme="minorHAnsi"/>
        </w:rPr>
      </w:pPr>
      <w:r w:rsidRPr="008A2C25">
        <w:rPr>
          <w:rFonts w:cstheme="minorHAnsi"/>
        </w:rPr>
        <w:t xml:space="preserve">Odabrani ponuditelj mora dokazati da ispunjava uvjete za obavljanje djelatnosti građenja u Republici Hrvatskoj. </w:t>
      </w:r>
    </w:p>
    <w:p w14:paraId="1EBDC5AE" w14:textId="77777777" w:rsidR="006676D4" w:rsidRPr="008A2C25" w:rsidRDefault="006676D4" w:rsidP="006676D4">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71555BE1" w14:textId="77777777" w:rsidR="006676D4" w:rsidRPr="008A2C25" w:rsidRDefault="006676D4" w:rsidP="006676D4">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72B2C55D" w14:textId="77777777" w:rsidR="006676D4" w:rsidRPr="008A2C25" w:rsidRDefault="006676D4" w:rsidP="006676D4">
      <w:pPr>
        <w:ind w:left="-5"/>
        <w:rPr>
          <w:rFonts w:cstheme="minorHAnsi"/>
        </w:rPr>
      </w:pPr>
      <w:r w:rsidRPr="008A2C25">
        <w:rPr>
          <w:rFonts w:cstheme="minorHAnsi"/>
        </w:rPr>
        <w:lastRenderedPageBreak/>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4F4A7FF0" w14:textId="77777777" w:rsidR="006676D4" w:rsidRPr="008A2C25" w:rsidRDefault="006676D4" w:rsidP="006676D4">
      <w:pPr>
        <w:ind w:left="-5"/>
        <w:rPr>
          <w:rFonts w:cstheme="minorHAnsi"/>
        </w:rPr>
      </w:pPr>
      <w:r w:rsidRPr="008A2C25">
        <w:rPr>
          <w:rFonts w:cstheme="minorHAnsi"/>
        </w:rPr>
        <w:t xml:space="preserve">Strane osobe koje trajno obavljaju djelatnost gradnje u Republici Hrvatskoj: </w:t>
      </w:r>
    </w:p>
    <w:p w14:paraId="781AFD77" w14:textId="77777777" w:rsidR="006676D4" w:rsidRPr="008A2C25" w:rsidRDefault="00F10713" w:rsidP="006676D4">
      <w:pPr>
        <w:spacing w:after="5" w:line="250" w:lineRule="auto"/>
        <w:ind w:left="-5"/>
        <w:rPr>
          <w:rFonts w:cstheme="minorHAnsi"/>
        </w:rPr>
      </w:pPr>
      <w:hyperlink r:id="rId26">
        <w:r w:rsidR="006676D4" w:rsidRPr="008A2C25">
          <w:rPr>
            <w:rFonts w:cstheme="minorHAnsi"/>
            <w:color w:val="0563C1"/>
            <w:u w:val="single" w:color="0563C1"/>
          </w:rPr>
          <w:t>https://mpgi.gov.hr/o</w:t>
        </w:r>
      </w:hyperlink>
      <w:hyperlink r:id="rId27">
        <w:r w:rsidR="006676D4" w:rsidRPr="008A2C25">
          <w:rPr>
            <w:rFonts w:cstheme="minorHAnsi"/>
            <w:color w:val="0563C1"/>
            <w:u w:val="single" w:color="0563C1"/>
          </w:rPr>
          <w:t>-</w:t>
        </w:r>
      </w:hyperlink>
      <w:hyperlink r:id="rId28">
        <w:r w:rsidR="006676D4" w:rsidRPr="008A2C25">
          <w:rPr>
            <w:rFonts w:cstheme="minorHAnsi"/>
            <w:color w:val="0563C1"/>
            <w:u w:val="single" w:color="0563C1"/>
          </w:rPr>
          <w:t>ministarstvu/djelokrug</w:t>
        </w:r>
      </w:hyperlink>
      <w:hyperlink r:id="rId29">
        <w:r w:rsidR="006676D4" w:rsidRPr="008A2C25">
          <w:rPr>
            <w:rFonts w:cstheme="minorHAnsi"/>
            <w:color w:val="0563C1"/>
            <w:u w:val="single" w:color="0563C1"/>
          </w:rPr>
          <w:t>-</w:t>
        </w:r>
      </w:hyperlink>
      <w:hyperlink r:id="rId30">
        <w:r w:rsidR="006676D4" w:rsidRPr="008A2C25">
          <w:rPr>
            <w:rFonts w:cstheme="minorHAnsi"/>
            <w:color w:val="0563C1"/>
            <w:u w:val="single" w:color="0563C1"/>
          </w:rPr>
          <w:t>50/graditeljstvo</w:t>
        </w:r>
      </w:hyperlink>
      <w:hyperlink r:id="rId31">
        <w:r w:rsidR="006676D4" w:rsidRPr="008A2C25">
          <w:rPr>
            <w:rFonts w:cstheme="minorHAnsi"/>
            <w:color w:val="0563C1"/>
            <w:u w:val="single" w:color="0563C1"/>
          </w:rPr>
          <w:t>-</w:t>
        </w:r>
      </w:hyperlink>
      <w:hyperlink r:id="rId32">
        <w:r w:rsidR="006676D4" w:rsidRPr="008A2C25">
          <w:rPr>
            <w:rFonts w:cstheme="minorHAnsi"/>
            <w:color w:val="0563C1"/>
            <w:u w:val="single" w:color="0563C1"/>
          </w:rPr>
          <w:t>98/strane</w:t>
        </w:r>
      </w:hyperlink>
      <w:hyperlink r:id="rId33">
        <w:r w:rsidR="006676D4" w:rsidRPr="008A2C25">
          <w:rPr>
            <w:rFonts w:cstheme="minorHAnsi"/>
            <w:color w:val="0563C1"/>
            <w:u w:val="single" w:color="0563C1"/>
          </w:rPr>
          <w:t>-</w:t>
        </w:r>
      </w:hyperlink>
      <w:hyperlink r:id="rId34">
        <w:r w:rsidR="006676D4" w:rsidRPr="008A2C25">
          <w:rPr>
            <w:rFonts w:cstheme="minorHAnsi"/>
            <w:color w:val="0563C1"/>
            <w:u w:val="single" w:color="0563C1"/>
          </w:rPr>
          <w:t>osobe</w:t>
        </w:r>
      </w:hyperlink>
      <w:hyperlink r:id="rId35">
        <w:r w:rsidR="006676D4" w:rsidRPr="008A2C25">
          <w:rPr>
            <w:rFonts w:cstheme="minorHAnsi"/>
            <w:color w:val="0563C1"/>
            <w:u w:val="single" w:color="0563C1"/>
          </w:rPr>
          <w:t>-</w:t>
        </w:r>
      </w:hyperlink>
      <w:hyperlink r:id="rId36">
        <w:r w:rsidR="006676D4" w:rsidRPr="008A2C25">
          <w:rPr>
            <w:rFonts w:cstheme="minorHAnsi"/>
            <w:color w:val="0563C1"/>
            <w:u w:val="single" w:color="0563C1"/>
          </w:rPr>
          <w:t>koje</w:t>
        </w:r>
      </w:hyperlink>
      <w:hyperlink r:id="rId37"/>
      <w:hyperlink r:id="rId38">
        <w:r w:rsidR="006676D4" w:rsidRPr="008A2C25">
          <w:rPr>
            <w:rFonts w:cstheme="minorHAnsi"/>
            <w:color w:val="0563C1"/>
            <w:u w:val="single" w:color="0563C1"/>
          </w:rPr>
          <w:t>trajno</w:t>
        </w:r>
      </w:hyperlink>
      <w:hyperlink r:id="rId39">
        <w:r w:rsidR="006676D4" w:rsidRPr="008A2C25">
          <w:rPr>
            <w:rFonts w:cstheme="minorHAnsi"/>
            <w:color w:val="0563C1"/>
            <w:u w:val="single" w:color="0563C1"/>
          </w:rPr>
          <w:t>-</w:t>
        </w:r>
      </w:hyperlink>
      <w:hyperlink r:id="rId40">
        <w:r w:rsidR="006676D4" w:rsidRPr="008A2C25">
          <w:rPr>
            <w:rFonts w:cstheme="minorHAnsi"/>
            <w:color w:val="0563C1"/>
            <w:u w:val="single" w:color="0563C1"/>
          </w:rPr>
          <w:t>obavljaju</w:t>
        </w:r>
      </w:hyperlink>
      <w:hyperlink r:id="rId41">
        <w:r w:rsidR="006676D4" w:rsidRPr="008A2C25">
          <w:rPr>
            <w:rFonts w:cstheme="minorHAnsi"/>
            <w:color w:val="0563C1"/>
            <w:u w:val="single" w:color="0563C1"/>
          </w:rPr>
          <w:t>-</w:t>
        </w:r>
      </w:hyperlink>
      <w:hyperlink r:id="rId42">
        <w:r w:rsidR="006676D4" w:rsidRPr="008A2C25">
          <w:rPr>
            <w:rFonts w:cstheme="minorHAnsi"/>
            <w:color w:val="0563C1"/>
            <w:u w:val="single" w:color="0563C1"/>
          </w:rPr>
          <w:t>djelatnost</w:t>
        </w:r>
      </w:hyperlink>
      <w:hyperlink r:id="rId43">
        <w:r w:rsidR="006676D4" w:rsidRPr="008A2C25">
          <w:rPr>
            <w:rFonts w:cstheme="minorHAnsi"/>
            <w:color w:val="0563C1"/>
            <w:u w:val="single" w:color="0563C1"/>
          </w:rPr>
          <w:t>-</w:t>
        </w:r>
      </w:hyperlink>
      <w:hyperlink r:id="rId44">
        <w:r w:rsidR="006676D4" w:rsidRPr="008A2C25">
          <w:rPr>
            <w:rFonts w:cstheme="minorHAnsi"/>
            <w:color w:val="0563C1"/>
            <w:u w:val="single" w:color="0563C1"/>
          </w:rPr>
          <w:t>gradnje</w:t>
        </w:r>
      </w:hyperlink>
      <w:hyperlink r:id="rId45">
        <w:r w:rsidR="006676D4" w:rsidRPr="008A2C25">
          <w:rPr>
            <w:rFonts w:cstheme="minorHAnsi"/>
            <w:color w:val="0563C1"/>
            <w:u w:val="single" w:color="0563C1"/>
          </w:rPr>
          <w:t>-</w:t>
        </w:r>
      </w:hyperlink>
      <w:hyperlink r:id="rId46">
        <w:r w:rsidR="006676D4" w:rsidRPr="008A2C25">
          <w:rPr>
            <w:rFonts w:cstheme="minorHAnsi"/>
            <w:color w:val="0563C1"/>
            <w:u w:val="single" w:color="0563C1"/>
          </w:rPr>
          <w:t>u</w:t>
        </w:r>
      </w:hyperlink>
      <w:hyperlink r:id="rId47">
        <w:r w:rsidR="006676D4" w:rsidRPr="008A2C25">
          <w:rPr>
            <w:rFonts w:cstheme="minorHAnsi"/>
            <w:color w:val="0563C1"/>
            <w:u w:val="single" w:color="0563C1"/>
          </w:rPr>
          <w:t>-</w:t>
        </w:r>
      </w:hyperlink>
      <w:hyperlink r:id="rId48">
        <w:r w:rsidR="006676D4" w:rsidRPr="008A2C25">
          <w:rPr>
            <w:rFonts w:cstheme="minorHAnsi"/>
            <w:color w:val="0563C1"/>
            <w:u w:val="single" w:color="0563C1"/>
          </w:rPr>
          <w:t>republici</w:t>
        </w:r>
      </w:hyperlink>
      <w:hyperlink r:id="rId49">
        <w:r w:rsidR="006676D4" w:rsidRPr="008A2C25">
          <w:rPr>
            <w:rFonts w:cstheme="minorHAnsi"/>
            <w:color w:val="0563C1"/>
            <w:u w:val="single" w:color="0563C1"/>
          </w:rPr>
          <w:t>-</w:t>
        </w:r>
      </w:hyperlink>
      <w:hyperlink r:id="rId50">
        <w:r w:rsidR="006676D4" w:rsidRPr="008A2C25">
          <w:rPr>
            <w:rFonts w:cstheme="minorHAnsi"/>
            <w:color w:val="0563C1"/>
            <w:u w:val="single" w:color="0563C1"/>
          </w:rPr>
          <w:t>hrvatskoj/8181</w:t>
        </w:r>
      </w:hyperlink>
      <w:hyperlink r:id="rId51">
        <w:r w:rsidR="006676D4" w:rsidRPr="008A2C25">
          <w:rPr>
            <w:rFonts w:cstheme="minorHAnsi"/>
          </w:rPr>
          <w:t xml:space="preserve"> </w:t>
        </w:r>
      </w:hyperlink>
      <w:r w:rsidR="006676D4" w:rsidRPr="008A2C25">
        <w:rPr>
          <w:rFonts w:eastAsia="Calibri" w:cstheme="minorHAnsi"/>
        </w:rPr>
        <w:t xml:space="preserve"> </w:t>
      </w:r>
    </w:p>
    <w:p w14:paraId="3E7AB1EC" w14:textId="77777777" w:rsidR="006676D4" w:rsidRDefault="006676D4" w:rsidP="006676D4">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04086F99" w14:textId="77777777" w:rsidR="006676D4" w:rsidRPr="008A2C25" w:rsidRDefault="006676D4" w:rsidP="006676D4">
      <w:pPr>
        <w:spacing w:after="5" w:line="250" w:lineRule="auto"/>
        <w:ind w:left="-5"/>
        <w:rPr>
          <w:rFonts w:cstheme="minorHAnsi"/>
        </w:rPr>
      </w:pPr>
      <w:r w:rsidRPr="008A2C25">
        <w:rPr>
          <w:rFonts w:eastAsia="Calibri" w:cstheme="minorHAnsi"/>
        </w:rPr>
        <w:t xml:space="preserve"> </w:t>
      </w:r>
    </w:p>
    <w:p w14:paraId="52ADF14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760E59E7" w14:textId="77777777" w:rsidR="006676D4" w:rsidRPr="008A2C25" w:rsidRDefault="006676D4" w:rsidP="006676D4">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1F9BF1B3" w14:textId="77777777" w:rsidR="006676D4" w:rsidRPr="008A2C25" w:rsidRDefault="006676D4" w:rsidP="006676D4">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C94206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19AB774B"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620C3F5A"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0AE74800" w14:textId="77777777" w:rsidR="006676D4" w:rsidRPr="008A2C25" w:rsidRDefault="006676D4" w:rsidP="006676D4">
      <w:pPr>
        <w:spacing w:after="0"/>
        <w:rPr>
          <w:rFonts w:cstheme="minorHAnsi"/>
        </w:rPr>
      </w:pPr>
      <w:r w:rsidRPr="008A2C25">
        <w:rPr>
          <w:rFonts w:cstheme="minorHAnsi"/>
        </w:rPr>
        <w:t xml:space="preserve"> </w:t>
      </w:r>
    </w:p>
    <w:p w14:paraId="65C1D57B" w14:textId="77777777" w:rsidR="006676D4" w:rsidRPr="006C7127" w:rsidRDefault="006676D4" w:rsidP="006676D4">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5827B356" w14:textId="77777777" w:rsidR="006676D4" w:rsidRPr="008A2C25" w:rsidRDefault="006676D4" w:rsidP="006676D4">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0617DA6A" w14:textId="77777777" w:rsidR="006676D4" w:rsidRPr="008A2C25" w:rsidRDefault="006676D4" w:rsidP="006676D4">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5C22C4C3" w14:textId="77777777" w:rsidR="006676D4" w:rsidRPr="008A1AA2" w:rsidRDefault="006676D4" w:rsidP="006676D4">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3CE345C8" w14:textId="77777777" w:rsidR="006676D4" w:rsidRPr="00F01BEC"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75F8D46F" w14:textId="77777777" w:rsidR="006676D4" w:rsidRPr="008A2C25"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65FA8ACD" w14:textId="77777777" w:rsidR="006676D4" w:rsidRDefault="006676D4" w:rsidP="006676D4">
      <w:pPr>
        <w:spacing w:after="20"/>
        <w:rPr>
          <w:rFonts w:cstheme="minorHAnsi"/>
        </w:rPr>
      </w:pPr>
    </w:p>
    <w:p w14:paraId="57ABCAA4" w14:textId="77777777" w:rsidR="006676D4" w:rsidRPr="00E0160A" w:rsidRDefault="006676D4" w:rsidP="006676D4">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7489CC31" w14:textId="77777777" w:rsidR="006676D4" w:rsidRPr="00F01BEC" w:rsidRDefault="006676D4" w:rsidP="006676D4">
      <w:pPr>
        <w:pStyle w:val="Odlomakpopisa"/>
        <w:numPr>
          <w:ilvl w:val="0"/>
          <w:numId w:val="40"/>
        </w:numPr>
        <w:spacing w:after="20"/>
        <w:jc w:val="both"/>
        <w:rPr>
          <w:rFonts w:cstheme="minorHAnsi"/>
          <w:sz w:val="24"/>
          <w:szCs w:val="24"/>
        </w:rPr>
      </w:pPr>
      <w:r w:rsidRPr="00F01BEC">
        <w:rPr>
          <w:rFonts w:cstheme="minorHAnsi"/>
          <w:sz w:val="24"/>
          <w:szCs w:val="24"/>
        </w:rPr>
        <w:lastRenderedPageBreak/>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656B731A" w14:textId="77777777" w:rsidR="006676D4" w:rsidRPr="00E0160A" w:rsidRDefault="006676D4" w:rsidP="006676D4">
      <w:pPr>
        <w:pStyle w:val="Odlomakpopisa"/>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662B9DA9" w14:textId="77777777" w:rsidR="006676D4" w:rsidRPr="00D1507C" w:rsidRDefault="006676D4" w:rsidP="006676D4">
      <w:pPr>
        <w:pStyle w:val="Odlomakpopisa"/>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324C47D8" w14:textId="77777777" w:rsidR="006676D4" w:rsidRPr="00D1507C" w:rsidRDefault="006676D4" w:rsidP="006676D4">
      <w:pPr>
        <w:pStyle w:val="Odlomakpopisa"/>
        <w:spacing w:after="20"/>
        <w:ind w:left="142"/>
        <w:jc w:val="both"/>
        <w:rPr>
          <w:rFonts w:cstheme="minorHAnsi"/>
          <w:sz w:val="24"/>
          <w:szCs w:val="24"/>
        </w:rPr>
      </w:pPr>
      <w:r>
        <w:rPr>
          <w:rFonts w:cstheme="minorHAnsi"/>
          <w:sz w:val="24"/>
          <w:szCs w:val="24"/>
        </w:rPr>
        <w:t>ili</w:t>
      </w:r>
    </w:p>
    <w:p w14:paraId="336CEF14" w14:textId="77777777" w:rsidR="006676D4" w:rsidRDefault="006676D4" w:rsidP="006676D4">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51CA249" w14:textId="77777777" w:rsidR="006676D4" w:rsidRPr="00F01BEC" w:rsidRDefault="006676D4" w:rsidP="006676D4">
      <w:pPr>
        <w:spacing w:after="20"/>
        <w:rPr>
          <w:rFonts w:cstheme="minorHAnsi"/>
        </w:rPr>
      </w:pPr>
    </w:p>
    <w:p w14:paraId="668ACA6C" w14:textId="77777777" w:rsidR="006676D4" w:rsidRDefault="006676D4" w:rsidP="006676D4">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iperveza"/>
            <w:rFonts w:cstheme="minorHAnsi"/>
          </w:rPr>
          <w:t>https://mgipu.gov.hr/</w:t>
        </w:r>
      </w:hyperlink>
      <w:r>
        <w:rPr>
          <w:rFonts w:cstheme="minorHAnsi"/>
        </w:rPr>
        <w:t xml:space="preserve"> </w:t>
      </w:r>
    </w:p>
    <w:p w14:paraId="75846D78" w14:textId="77777777" w:rsidR="006676D4" w:rsidRPr="008A2C25" w:rsidRDefault="006676D4" w:rsidP="006676D4">
      <w:pPr>
        <w:spacing w:after="20"/>
        <w:rPr>
          <w:rFonts w:cstheme="minorHAnsi"/>
        </w:rPr>
      </w:pPr>
    </w:p>
    <w:p w14:paraId="7468856F" w14:textId="77777777" w:rsidR="006676D4" w:rsidRPr="006C7127" w:rsidRDefault="006676D4" w:rsidP="006676D4">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68D3E24A" w14:textId="77777777" w:rsidR="006676D4" w:rsidRPr="008A2C25" w:rsidRDefault="006676D4" w:rsidP="006676D4">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239D3189" w14:textId="77777777" w:rsidR="006676D4" w:rsidRPr="008A2C25" w:rsidRDefault="006676D4" w:rsidP="006676D4">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608229E3" w14:textId="77777777" w:rsidR="006676D4" w:rsidRPr="008A2C25" w:rsidRDefault="006676D4" w:rsidP="006676D4">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7C8DD07D" w14:textId="77777777" w:rsidR="006676D4" w:rsidRPr="008A2C25" w:rsidRDefault="006676D4" w:rsidP="006676D4">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784423F" w14:textId="77777777" w:rsidR="006676D4" w:rsidRPr="00BB45EF" w:rsidRDefault="006676D4" w:rsidP="006676D4">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57EE47DF" w14:textId="77777777" w:rsidR="006676D4" w:rsidRPr="008A2C25" w:rsidRDefault="006676D4" w:rsidP="006676D4">
      <w:pPr>
        <w:spacing w:after="0"/>
        <w:rPr>
          <w:rFonts w:cstheme="minorHAnsi"/>
        </w:rPr>
      </w:pPr>
    </w:p>
    <w:p w14:paraId="6B481FCF"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48F93452" w14:textId="77777777" w:rsidR="006676D4" w:rsidRPr="008A2C25" w:rsidRDefault="006676D4" w:rsidP="006676D4">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1B590BD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22775EB"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7EE39128"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B44B519"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15E46CCE"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772EE3E3"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5CE97F7D" w14:textId="77777777" w:rsidR="006676D4" w:rsidRPr="00C452C4"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04CCBA34" w14:textId="77777777" w:rsidR="006676D4" w:rsidRPr="008A2C25" w:rsidRDefault="006676D4" w:rsidP="006676D4">
      <w:pPr>
        <w:spacing w:after="0"/>
        <w:rPr>
          <w:rFonts w:cstheme="minorHAnsi"/>
        </w:rPr>
      </w:pPr>
      <w:r w:rsidRPr="008A2C25">
        <w:rPr>
          <w:rFonts w:cstheme="minorHAnsi"/>
        </w:rPr>
        <w:t xml:space="preserve"> </w:t>
      </w:r>
    </w:p>
    <w:p w14:paraId="3D0FFD8F" w14:textId="77777777" w:rsidR="006676D4" w:rsidRDefault="006676D4" w:rsidP="006676D4">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297F3848" w14:textId="77777777" w:rsidR="006676D4" w:rsidRPr="008A2C25" w:rsidRDefault="006676D4" w:rsidP="006676D4">
      <w:pPr>
        <w:shd w:val="clear" w:color="auto" w:fill="B4C6E7" w:themeFill="accent1" w:themeFillTint="66"/>
        <w:spacing w:after="2" w:line="245" w:lineRule="auto"/>
        <w:ind w:right="3"/>
        <w:rPr>
          <w:rFonts w:cstheme="minorHAnsi"/>
        </w:rPr>
      </w:pPr>
      <w:r w:rsidRPr="005254D7">
        <w:rPr>
          <w:rFonts w:cstheme="minorHAnsi"/>
          <w:b/>
          <w:bCs/>
          <w:i/>
          <w:iCs/>
          <w:u w:val="single"/>
        </w:rPr>
        <w:t>Ako Izvođač radova ne dokaže da ispunjava ove uvjete, Naručitelj ima pravo raskinuti Ugovor o</w:t>
      </w:r>
      <w:r w:rsidRPr="008A2C25">
        <w:rPr>
          <w:rFonts w:cstheme="minorHAnsi"/>
          <w:b/>
          <w:i/>
          <w:u w:val="single" w:color="000000"/>
        </w:rPr>
        <w:t xml:space="preserve"> javnoj nabavi te naplatiti jamstvo za uredno ispunjenje ugovora.</w:t>
      </w:r>
      <w:r w:rsidRPr="008A2C25">
        <w:rPr>
          <w:rFonts w:cstheme="minorHAnsi"/>
          <w:b/>
          <w:i/>
        </w:rPr>
        <w:t xml:space="preserve"> </w:t>
      </w:r>
    </w:p>
    <w:p w14:paraId="109EFA20" w14:textId="77777777" w:rsidR="006676D4" w:rsidRPr="008A2C25" w:rsidRDefault="006676D4" w:rsidP="006676D4">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1233C6">
        <w:rPr>
          <w:rFonts w:ascii="Calibri" w:hAnsi="Calibri" w:cs="Calibri"/>
          <w:b/>
          <w:bCs/>
          <w:szCs w:val="24"/>
          <w:u w:val="single"/>
        </w:rPr>
        <w:t xml:space="preserve">i to u području uže specijalnosti – restaurator za </w:t>
      </w:r>
      <w:r w:rsidR="00FA6F80" w:rsidRPr="001233C6">
        <w:rPr>
          <w:rFonts w:ascii="Calibri" w:hAnsi="Calibri" w:cs="Calibri"/>
          <w:b/>
          <w:bCs/>
          <w:szCs w:val="24"/>
          <w:u w:val="single"/>
        </w:rPr>
        <w:t>kamenu plastiku</w:t>
      </w:r>
      <w:r w:rsidR="00D01FE2" w:rsidRPr="001233C6">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75BCDE8"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w:t>
      </w:r>
      <w:r w:rsidR="003738C1" w:rsidRPr="005A3D28">
        <w:rPr>
          <w:rFonts w:ascii="Calibri" w:hAnsi="Calibri" w:cs="Calibri"/>
          <w:b/>
          <w:bCs/>
          <w:szCs w:val="24"/>
        </w:rPr>
        <w:t xml:space="preserve">obnove crkve </w:t>
      </w:r>
      <w:r w:rsidR="00AB03D7" w:rsidRPr="005A3D28">
        <w:rPr>
          <w:rFonts w:ascii="Calibri" w:hAnsi="Calibri" w:cs="Calibri"/>
          <w:b/>
          <w:bCs/>
          <w:szCs w:val="24"/>
        </w:rPr>
        <w:t>Presvetog Trojstva u Ludbreg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204F428E" w14:textId="77777777" w:rsidR="005A3D28" w:rsidRDefault="005A3D28"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lastRenderedPageBreak/>
        <w:t>PRILOZI</w:t>
      </w:r>
    </w:p>
    <w:p w14:paraId="3B3E8EBD" w14:textId="38714032" w:rsidR="009F7C6A" w:rsidRDefault="009F7C6A" w:rsidP="00E9752F">
      <w:pPr>
        <w:pStyle w:val="Odlomakpopisa"/>
        <w:numPr>
          <w:ilvl w:val="0"/>
          <w:numId w:val="9"/>
        </w:numPr>
      </w:pPr>
      <w:r w:rsidRPr="003309DD">
        <w:t>Troškovnik (objavljen kao zaseban dokument)</w:t>
      </w:r>
    </w:p>
    <w:p w14:paraId="02A53C8A" w14:textId="1FF91E3A" w:rsidR="0093455F" w:rsidRPr="003309DD" w:rsidRDefault="0093455F" w:rsidP="0093455F">
      <w:pPr>
        <w:pStyle w:val="Odlomakpopisa"/>
        <w:numPr>
          <w:ilvl w:val="0"/>
          <w:numId w:val="9"/>
        </w:numPr>
        <w:spacing w:after="0"/>
      </w:pPr>
      <w:r w:rsidRPr="00C13709">
        <w:t>Projektna dokumentacija</w:t>
      </w:r>
    </w:p>
    <w:p w14:paraId="69F6B742" w14:textId="6BB88EEF" w:rsidR="006B20A2" w:rsidRPr="003309DD" w:rsidRDefault="0096596E" w:rsidP="00E9752F">
      <w:pPr>
        <w:pStyle w:val="Odlomakpopisa"/>
        <w:numPr>
          <w:ilvl w:val="0"/>
          <w:numId w:val="9"/>
        </w:numPr>
        <w:spacing w:after="0"/>
      </w:pPr>
      <w:r w:rsidRPr="003309DD">
        <w:t>Ponudbeni list</w:t>
      </w:r>
      <w:r w:rsidR="002C1074" w:rsidRPr="003309DD">
        <w:t xml:space="preserve"> (i Dodatak 1. i 2.)</w:t>
      </w:r>
    </w:p>
    <w:p w14:paraId="38E14D92" w14:textId="3058827F" w:rsidR="006B20A2" w:rsidRPr="003309DD" w:rsidRDefault="00087B47" w:rsidP="00E9752F">
      <w:pPr>
        <w:pStyle w:val="Odlomakpopisa"/>
        <w:numPr>
          <w:ilvl w:val="1"/>
          <w:numId w:val="10"/>
        </w:numPr>
        <w:spacing w:after="0"/>
      </w:pPr>
      <w:r w:rsidRPr="003309DD">
        <w:t xml:space="preserve">Dodatak 1. – Podaci o </w:t>
      </w:r>
      <w:r w:rsidR="009F7C6A" w:rsidRPr="003309DD">
        <w:t>zajednici ponuditelja</w:t>
      </w:r>
    </w:p>
    <w:p w14:paraId="3669B7C6" w14:textId="4B037C44" w:rsidR="00087B47" w:rsidRPr="003309DD" w:rsidRDefault="00087B47" w:rsidP="00E9752F">
      <w:pPr>
        <w:pStyle w:val="Odlomakpopisa"/>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Odlomakpopisa"/>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Odlomakpopisa"/>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5FC30BFA" w:rsidR="002B5EEA" w:rsidRDefault="002B5EEA" w:rsidP="00E9752F">
      <w:pPr>
        <w:pStyle w:val="Odlomakpopisa"/>
        <w:numPr>
          <w:ilvl w:val="0"/>
          <w:numId w:val="9"/>
        </w:numPr>
        <w:spacing w:after="0"/>
      </w:pPr>
      <w:bookmarkStart w:id="16" w:name="_Hlk15478113"/>
      <w:r w:rsidRPr="003309DD">
        <w:t xml:space="preserve">Prilog </w:t>
      </w:r>
      <w:r w:rsidR="008A3102">
        <w:t>3</w:t>
      </w:r>
      <w:r w:rsidRPr="003309DD">
        <w:t xml:space="preserve"> </w:t>
      </w:r>
      <w:r w:rsidR="0093455F">
        <w:t xml:space="preserve">- </w:t>
      </w:r>
      <w:r w:rsidRPr="003309DD">
        <w:t>Prijedlog Ugovora</w:t>
      </w:r>
    </w:p>
    <w:p w14:paraId="58AF5667" w14:textId="040D264A" w:rsidR="00035B81" w:rsidRDefault="00035B81" w:rsidP="00E9752F">
      <w:pPr>
        <w:pStyle w:val="Odlomakpopisa"/>
        <w:numPr>
          <w:ilvl w:val="0"/>
          <w:numId w:val="9"/>
        </w:numPr>
        <w:spacing w:after="0"/>
      </w:pPr>
      <w:r>
        <w:t>Prilog 4 – Izjava o specifičnom iskustvu</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6"/>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45327DD6" w:rsidR="001233C6" w:rsidRDefault="001233C6">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072A6947" w:rsidR="00E4101F" w:rsidRPr="001233C6" w:rsidRDefault="00E4101F" w:rsidP="00E4101F">
      <w:pPr>
        <w:spacing w:after="0"/>
        <w:jc w:val="center"/>
      </w:pPr>
      <w:r w:rsidRPr="001233C6">
        <w:t xml:space="preserve">Nabava radova na sanaciji crkve </w:t>
      </w:r>
      <w:r w:rsidR="00AB03D7" w:rsidRPr="001233C6">
        <w:t>Presvetog Trojstva u Ludbregu</w:t>
      </w:r>
    </w:p>
    <w:p w14:paraId="55E48BF7" w14:textId="2E87092C" w:rsidR="00846A63" w:rsidRPr="00846A63" w:rsidRDefault="00E4101F" w:rsidP="00E4101F">
      <w:pPr>
        <w:spacing w:after="0"/>
        <w:jc w:val="center"/>
        <w:rPr>
          <w:lang w:bidi="hr-HR"/>
        </w:rPr>
      </w:pPr>
      <w:r w:rsidRPr="001233C6">
        <w:t xml:space="preserve">Ev.br. </w:t>
      </w:r>
      <w:r w:rsidR="00AB03D7" w:rsidRPr="001233C6">
        <w:t>4</w:t>
      </w:r>
      <w:r w:rsidRPr="001233C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035B81" w:rsidRDefault="009F7C6A" w:rsidP="00846A63">
      <w:pPr>
        <w:spacing w:after="0"/>
        <w:jc w:val="both"/>
        <w:rPr>
          <w:b/>
          <w:u w:val="single"/>
          <w:lang w:bidi="hr-HR"/>
        </w:rPr>
      </w:pPr>
      <w:r w:rsidRPr="00035B81">
        <w:rPr>
          <w:b/>
          <w:u w:val="single"/>
          <w:lang w:bidi="hr-HR"/>
        </w:rPr>
        <w:lastRenderedPageBreak/>
        <w:t>D</w:t>
      </w:r>
      <w:r w:rsidR="000E413C" w:rsidRPr="00035B81">
        <w:rPr>
          <w:b/>
          <w:u w:val="single"/>
          <w:lang w:bidi="hr-HR"/>
        </w:rPr>
        <w:t>ODATAK</w:t>
      </w:r>
      <w:r w:rsidRPr="00035B81">
        <w:rPr>
          <w:b/>
          <w:u w:val="single"/>
          <w:lang w:bidi="hr-HR"/>
        </w:rPr>
        <w:t xml:space="preserve"> 1</w:t>
      </w:r>
      <w:r w:rsidR="00846A63" w:rsidRPr="00035B81">
        <w:rPr>
          <w:b/>
          <w:u w:val="single"/>
          <w:lang w:bidi="hr-HR"/>
        </w:rPr>
        <w:t xml:space="preserve"> – u slučaju zajednice </w:t>
      </w:r>
      <w:r w:rsidR="00846A63" w:rsidRPr="00035B81">
        <w:rPr>
          <w:b/>
          <w:u w:val="single"/>
        </w:rPr>
        <w:t>gospodarskih subjekata</w:t>
      </w:r>
      <w:r w:rsidR="00846A63" w:rsidRPr="00035B81">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035B81" w:rsidRDefault="00846A63" w:rsidP="00846A63">
      <w:pPr>
        <w:spacing w:after="0"/>
        <w:jc w:val="both"/>
        <w:rPr>
          <w:b/>
        </w:rPr>
      </w:pPr>
      <w:r w:rsidRPr="00035B81">
        <w:rPr>
          <w:b/>
          <w:u w:val="single"/>
        </w:rPr>
        <w:lastRenderedPageBreak/>
        <w:t xml:space="preserve">Ponudbeni list; DODATAK </w:t>
      </w:r>
      <w:r w:rsidR="009F7C6A" w:rsidRPr="00035B81">
        <w:rPr>
          <w:b/>
          <w:u w:val="single"/>
        </w:rPr>
        <w:t>2</w:t>
      </w:r>
      <w:r w:rsidRPr="00035B81">
        <w:rPr>
          <w:b/>
          <w:u w:val="single"/>
        </w:rPr>
        <w:t xml:space="preserve"> - PODACI O PODUGOVARATELJIMA (priložiti/popuniti samo u slučaju da se dio ugovora ustupa </w:t>
      </w:r>
      <w:proofErr w:type="spellStart"/>
      <w:r w:rsidRPr="00035B81">
        <w:rPr>
          <w:b/>
          <w:u w:val="single"/>
        </w:rPr>
        <w:t>podugovarateljima</w:t>
      </w:r>
      <w:proofErr w:type="spellEnd"/>
      <w:r w:rsidRPr="00035B81">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bookmarkStart w:id="17" w:name="_GoBack"/>
      <w:bookmarkEnd w:id="17"/>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8398" w14:textId="77777777" w:rsidR="00F10713" w:rsidRDefault="00F10713" w:rsidP="009E39E5">
      <w:pPr>
        <w:spacing w:after="0" w:line="240" w:lineRule="auto"/>
      </w:pPr>
      <w:r>
        <w:separator/>
      </w:r>
    </w:p>
  </w:endnote>
  <w:endnote w:type="continuationSeparator" w:id="0">
    <w:p w14:paraId="3D154F33" w14:textId="77777777" w:rsidR="00F10713" w:rsidRDefault="00F10713"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A8538C" w:rsidRDefault="00A8538C">
        <w:pPr>
          <w:pStyle w:val="Podnoje"/>
          <w:jc w:val="right"/>
        </w:pPr>
      </w:p>
      <w:p w14:paraId="64966B71" w14:textId="77777777" w:rsidR="00A8538C" w:rsidRDefault="00A8538C">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A8538C" w:rsidRDefault="00A8538C"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6CFEB" w14:textId="77777777" w:rsidR="00F10713" w:rsidRDefault="00F10713" w:rsidP="009E39E5">
      <w:pPr>
        <w:spacing w:after="0" w:line="240" w:lineRule="auto"/>
      </w:pPr>
      <w:r>
        <w:separator/>
      </w:r>
    </w:p>
  </w:footnote>
  <w:footnote w:type="continuationSeparator" w:id="0">
    <w:p w14:paraId="2A8C379E" w14:textId="77777777" w:rsidR="00F10713" w:rsidRDefault="00F10713"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A8538C" w:rsidRDefault="00A8538C">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Zaglavlje"/>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6"/>
  </w:num>
  <w:num w:numId="4">
    <w:abstractNumId w:val="5"/>
  </w:num>
  <w:num w:numId="5">
    <w:abstractNumId w:val="15"/>
  </w:num>
  <w:num w:numId="6">
    <w:abstractNumId w:val="25"/>
  </w:num>
  <w:num w:numId="7">
    <w:abstractNumId w:val="36"/>
  </w:num>
  <w:num w:numId="8">
    <w:abstractNumId w:val="3"/>
  </w:num>
  <w:num w:numId="9">
    <w:abstractNumId w:val="16"/>
  </w:num>
  <w:num w:numId="10">
    <w:abstractNumId w:val="32"/>
  </w:num>
  <w:num w:numId="11">
    <w:abstractNumId w:val="19"/>
  </w:num>
  <w:num w:numId="12">
    <w:abstractNumId w:val="38"/>
  </w:num>
  <w:num w:numId="13">
    <w:abstractNumId w:val="11"/>
  </w:num>
  <w:num w:numId="14">
    <w:abstractNumId w:val="39"/>
  </w:num>
  <w:num w:numId="15">
    <w:abstractNumId w:val="18"/>
  </w:num>
  <w:num w:numId="16">
    <w:abstractNumId w:val="7"/>
  </w:num>
  <w:num w:numId="17">
    <w:abstractNumId w:val="33"/>
  </w:num>
  <w:num w:numId="18">
    <w:abstractNumId w:val="24"/>
  </w:num>
  <w:num w:numId="19">
    <w:abstractNumId w:val="12"/>
  </w:num>
  <w:num w:numId="20">
    <w:abstractNumId w:val="37"/>
  </w:num>
  <w:num w:numId="21">
    <w:abstractNumId w:val="17"/>
  </w:num>
  <w:num w:numId="22">
    <w:abstractNumId w:val="14"/>
  </w:num>
  <w:num w:numId="23">
    <w:abstractNumId w:val="20"/>
  </w:num>
  <w:num w:numId="24">
    <w:abstractNumId w:val="8"/>
  </w:num>
  <w:num w:numId="25">
    <w:abstractNumId w:val="30"/>
  </w:num>
  <w:num w:numId="26">
    <w:abstractNumId w:val="40"/>
  </w:num>
  <w:num w:numId="27">
    <w:abstractNumId w:val="13"/>
  </w:num>
  <w:num w:numId="28">
    <w:abstractNumId w:val="0"/>
  </w:num>
  <w:num w:numId="29">
    <w:abstractNumId w:val="10"/>
  </w:num>
  <w:num w:numId="30">
    <w:abstractNumId w:val="34"/>
  </w:num>
  <w:num w:numId="31">
    <w:abstractNumId w:val="1"/>
  </w:num>
  <w:num w:numId="32">
    <w:abstractNumId w:val="41"/>
  </w:num>
  <w:num w:numId="33">
    <w:abstractNumId w:val="27"/>
  </w:num>
  <w:num w:numId="34">
    <w:abstractNumId w:val="28"/>
  </w:num>
  <w:num w:numId="35">
    <w:abstractNumId w:val="4"/>
  </w:num>
  <w:num w:numId="36">
    <w:abstractNumId w:val="21"/>
  </w:num>
  <w:num w:numId="37">
    <w:abstractNumId w:val="6"/>
  </w:num>
  <w:num w:numId="38">
    <w:abstractNumId w:val="31"/>
  </w:num>
  <w:num w:numId="39">
    <w:abstractNumId w:val="23"/>
  </w:num>
  <w:num w:numId="40">
    <w:abstractNumId w:val="9"/>
  </w:num>
  <w:num w:numId="41">
    <w:abstractNumId w:val="2"/>
  </w:num>
  <w:num w:numId="42">
    <w:abstractNumId w:val="35"/>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B81"/>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3C6"/>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3705"/>
    <w:rsid w:val="001B567B"/>
    <w:rsid w:val="001C120F"/>
    <w:rsid w:val="001C37EC"/>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5092"/>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2D8C"/>
    <w:rsid w:val="002D568C"/>
    <w:rsid w:val="002D5D72"/>
    <w:rsid w:val="002D60D5"/>
    <w:rsid w:val="002D6842"/>
    <w:rsid w:val="002D6F5B"/>
    <w:rsid w:val="002D79D0"/>
    <w:rsid w:val="002E15EC"/>
    <w:rsid w:val="002E1A30"/>
    <w:rsid w:val="002E1F3F"/>
    <w:rsid w:val="002E2532"/>
    <w:rsid w:val="002E639B"/>
    <w:rsid w:val="002E6B0D"/>
    <w:rsid w:val="002E6C8B"/>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34B7"/>
    <w:rsid w:val="003855BA"/>
    <w:rsid w:val="00391CFA"/>
    <w:rsid w:val="00392345"/>
    <w:rsid w:val="003938CD"/>
    <w:rsid w:val="0039415C"/>
    <w:rsid w:val="00394394"/>
    <w:rsid w:val="003944DE"/>
    <w:rsid w:val="00394F72"/>
    <w:rsid w:val="0039576A"/>
    <w:rsid w:val="003A1219"/>
    <w:rsid w:val="003A2147"/>
    <w:rsid w:val="003A4053"/>
    <w:rsid w:val="003A6FBD"/>
    <w:rsid w:val="003A7D9F"/>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31B"/>
    <w:rsid w:val="0040663A"/>
    <w:rsid w:val="00406BB5"/>
    <w:rsid w:val="0041023B"/>
    <w:rsid w:val="00411A51"/>
    <w:rsid w:val="00412BE7"/>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9F6"/>
    <w:rsid w:val="0046367D"/>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2273"/>
    <w:rsid w:val="005A3158"/>
    <w:rsid w:val="005A3D2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6D4"/>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1DA8"/>
    <w:rsid w:val="00714ECB"/>
    <w:rsid w:val="00715831"/>
    <w:rsid w:val="00716B21"/>
    <w:rsid w:val="007270F6"/>
    <w:rsid w:val="007278A3"/>
    <w:rsid w:val="007338D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427C"/>
    <w:rsid w:val="00804455"/>
    <w:rsid w:val="00805AFB"/>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4A0F"/>
    <w:rsid w:val="008C65D4"/>
    <w:rsid w:val="008C6BFF"/>
    <w:rsid w:val="008C6FC4"/>
    <w:rsid w:val="008C743A"/>
    <w:rsid w:val="008C7CE0"/>
    <w:rsid w:val="008D2519"/>
    <w:rsid w:val="008D7B7B"/>
    <w:rsid w:val="008E1A95"/>
    <w:rsid w:val="008E2CF5"/>
    <w:rsid w:val="008E35E4"/>
    <w:rsid w:val="008E4B62"/>
    <w:rsid w:val="008E616F"/>
    <w:rsid w:val="008F0BCA"/>
    <w:rsid w:val="008F118A"/>
    <w:rsid w:val="008F44B5"/>
    <w:rsid w:val="00903558"/>
    <w:rsid w:val="00903685"/>
    <w:rsid w:val="0090515C"/>
    <w:rsid w:val="009055B2"/>
    <w:rsid w:val="00906833"/>
    <w:rsid w:val="00906CDE"/>
    <w:rsid w:val="00907327"/>
    <w:rsid w:val="00913A82"/>
    <w:rsid w:val="00914A4C"/>
    <w:rsid w:val="00914A72"/>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0AB"/>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CB4"/>
    <w:rsid w:val="009D0EBA"/>
    <w:rsid w:val="009D1C01"/>
    <w:rsid w:val="009D258F"/>
    <w:rsid w:val="009D3115"/>
    <w:rsid w:val="009D4840"/>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5DAB"/>
    <w:rsid w:val="00A46575"/>
    <w:rsid w:val="00A478B0"/>
    <w:rsid w:val="00A5259F"/>
    <w:rsid w:val="00A532B3"/>
    <w:rsid w:val="00A548EF"/>
    <w:rsid w:val="00A5633A"/>
    <w:rsid w:val="00A64F69"/>
    <w:rsid w:val="00A65445"/>
    <w:rsid w:val="00A6698A"/>
    <w:rsid w:val="00A6769D"/>
    <w:rsid w:val="00A70465"/>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664"/>
    <w:rsid w:val="00A95C0D"/>
    <w:rsid w:val="00A97131"/>
    <w:rsid w:val="00AA1797"/>
    <w:rsid w:val="00AA3960"/>
    <w:rsid w:val="00AA7364"/>
    <w:rsid w:val="00AB03D7"/>
    <w:rsid w:val="00AB301E"/>
    <w:rsid w:val="00AB312B"/>
    <w:rsid w:val="00AB4495"/>
    <w:rsid w:val="00AB566A"/>
    <w:rsid w:val="00AC1A50"/>
    <w:rsid w:val="00AC2591"/>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A11EF"/>
    <w:rsid w:val="00BA31EA"/>
    <w:rsid w:val="00BA3D73"/>
    <w:rsid w:val="00BA43DD"/>
    <w:rsid w:val="00BA5086"/>
    <w:rsid w:val="00BA6153"/>
    <w:rsid w:val="00BA791F"/>
    <w:rsid w:val="00BA7C39"/>
    <w:rsid w:val="00BB29FF"/>
    <w:rsid w:val="00BB3EEC"/>
    <w:rsid w:val="00BB54CE"/>
    <w:rsid w:val="00BB5E89"/>
    <w:rsid w:val="00BB6FDF"/>
    <w:rsid w:val="00BC0FCE"/>
    <w:rsid w:val="00BC145C"/>
    <w:rsid w:val="00BC1E50"/>
    <w:rsid w:val="00BC23F8"/>
    <w:rsid w:val="00BC564A"/>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590E"/>
    <w:rsid w:val="00CA65BD"/>
    <w:rsid w:val="00CB2D66"/>
    <w:rsid w:val="00CB641D"/>
    <w:rsid w:val="00CB7276"/>
    <w:rsid w:val="00CC0B78"/>
    <w:rsid w:val="00CC2D61"/>
    <w:rsid w:val="00CC352E"/>
    <w:rsid w:val="00CC5FC0"/>
    <w:rsid w:val="00CC7011"/>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2B35"/>
    <w:rsid w:val="00D6392D"/>
    <w:rsid w:val="00D67225"/>
    <w:rsid w:val="00D70158"/>
    <w:rsid w:val="00D7052A"/>
    <w:rsid w:val="00D737B3"/>
    <w:rsid w:val="00D737D3"/>
    <w:rsid w:val="00D745F8"/>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414A"/>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5FC"/>
    <w:rsid w:val="00E9693B"/>
    <w:rsid w:val="00E96BAF"/>
    <w:rsid w:val="00E9752F"/>
    <w:rsid w:val="00EA1AA9"/>
    <w:rsid w:val="00EA5F5F"/>
    <w:rsid w:val="00EA6EB2"/>
    <w:rsid w:val="00EB0A70"/>
    <w:rsid w:val="00EB1546"/>
    <w:rsid w:val="00EB3FDF"/>
    <w:rsid w:val="00EC2184"/>
    <w:rsid w:val="00EC51E7"/>
    <w:rsid w:val="00EC5702"/>
    <w:rsid w:val="00EC7657"/>
    <w:rsid w:val="00ED0416"/>
    <w:rsid w:val="00ED0B17"/>
    <w:rsid w:val="00ED2739"/>
    <w:rsid w:val="00ED31EE"/>
    <w:rsid w:val="00ED3B62"/>
    <w:rsid w:val="00ED6004"/>
    <w:rsid w:val="00ED78B5"/>
    <w:rsid w:val="00EE1ADE"/>
    <w:rsid w:val="00EE3B32"/>
    <w:rsid w:val="00EE50CA"/>
    <w:rsid w:val="00EF036F"/>
    <w:rsid w:val="00EF046E"/>
    <w:rsid w:val="00EF4E67"/>
    <w:rsid w:val="00EF6D55"/>
    <w:rsid w:val="00EF7957"/>
    <w:rsid w:val="00F04FB5"/>
    <w:rsid w:val="00F06CFF"/>
    <w:rsid w:val="00F10713"/>
    <w:rsid w:val="00F116C1"/>
    <w:rsid w:val="00F150E1"/>
    <w:rsid w:val="00F172CE"/>
    <w:rsid w:val="00F17B13"/>
    <w:rsid w:val="00F2082C"/>
    <w:rsid w:val="00F21947"/>
    <w:rsid w:val="00F23666"/>
    <w:rsid w:val="00F27014"/>
    <w:rsid w:val="00F27591"/>
    <w:rsid w:val="00F318A7"/>
    <w:rsid w:val="00F321F7"/>
    <w:rsid w:val="00F3463A"/>
    <w:rsid w:val="00F37EA8"/>
    <w:rsid w:val="00F425C0"/>
    <w:rsid w:val="00F449B7"/>
    <w:rsid w:val="00F455F2"/>
    <w:rsid w:val="00F47020"/>
    <w:rsid w:val="00F51FBD"/>
    <w:rsid w:val="00F52181"/>
    <w:rsid w:val="00F53E2C"/>
    <w:rsid w:val="00F54CD1"/>
    <w:rsid w:val="00F57625"/>
    <w:rsid w:val="00F57A02"/>
    <w:rsid w:val="00F634A6"/>
    <w:rsid w:val="00F6358A"/>
    <w:rsid w:val="00F64867"/>
    <w:rsid w:val="00F65147"/>
    <w:rsid w:val="00F654FE"/>
    <w:rsid w:val="00F714EC"/>
    <w:rsid w:val="00F71DA7"/>
    <w:rsid w:val="00F7538C"/>
    <w:rsid w:val="00F75B4E"/>
    <w:rsid w:val="00F7740A"/>
    <w:rsid w:val="00F8052B"/>
    <w:rsid w:val="00F81649"/>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C7599"/>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6CE8-9C87-4668-BC2A-6F7FDF1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50</Words>
  <Characters>55581</Characters>
  <Application>Microsoft Office Word</Application>
  <DocSecurity>0</DocSecurity>
  <Lines>463</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orisnik</cp:lastModifiedBy>
  <cp:revision>3</cp:revision>
  <cp:lastPrinted>2019-10-30T10:38:00Z</cp:lastPrinted>
  <dcterms:created xsi:type="dcterms:W3CDTF">2025-10-19T17:14:00Z</dcterms:created>
  <dcterms:modified xsi:type="dcterms:W3CDTF">2025-10-20T08:24:00Z</dcterms:modified>
</cp:coreProperties>
</file>